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18E1" w14:textId="28D320BA" w:rsidR="004E269B" w:rsidRDefault="00082443" w:rsidP="00962E90">
      <w:pPr>
        <w:pStyle w:val="Nadpis5"/>
        <w:tabs>
          <w:tab w:val="right" w:pos="7573"/>
        </w:tabs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Evidenční číslo: </w:t>
      </w:r>
      <w:r w:rsidR="00DA0C37" w:rsidRPr="008C1FDF">
        <w:rPr>
          <w:rFonts w:ascii="Arial" w:hAnsi="Arial" w:cs="Arial"/>
        </w:rPr>
        <w:t>0</w:t>
      </w:r>
      <w:r w:rsidR="008C1FDF" w:rsidRPr="008C1FDF">
        <w:rPr>
          <w:rFonts w:ascii="Arial" w:hAnsi="Arial" w:cs="Arial"/>
        </w:rPr>
        <w:t>9</w:t>
      </w:r>
      <w:r w:rsidR="00DA0C37" w:rsidRPr="008C1FDF">
        <w:rPr>
          <w:rFonts w:ascii="Arial" w:hAnsi="Arial" w:cs="Arial"/>
        </w:rPr>
        <w:t>/</w:t>
      </w:r>
      <w:r w:rsidR="008C1FDF" w:rsidRPr="008C1FDF">
        <w:rPr>
          <w:rFonts w:ascii="Arial" w:hAnsi="Arial" w:cs="Arial"/>
        </w:rPr>
        <w:t>465</w:t>
      </w:r>
      <w:r w:rsidR="00DA0C37" w:rsidRPr="008C1FDF">
        <w:rPr>
          <w:rFonts w:ascii="Arial" w:hAnsi="Arial" w:cs="Arial"/>
        </w:rPr>
        <w:t>-</w:t>
      </w:r>
      <w:r w:rsidR="000C4D29">
        <w:rPr>
          <w:rFonts w:ascii="Arial" w:hAnsi="Arial" w:cs="Arial"/>
        </w:rPr>
        <w:t>13</w:t>
      </w:r>
    </w:p>
    <w:p w14:paraId="44F9FD64" w14:textId="77777777" w:rsidR="008C1FDF" w:rsidRDefault="008C1FDF" w:rsidP="008C1FDF"/>
    <w:p w14:paraId="457AAE75" w14:textId="77777777" w:rsidR="008C1FDF" w:rsidRDefault="008C1FDF" w:rsidP="008C1FDF"/>
    <w:p w14:paraId="0E83A323" w14:textId="77777777" w:rsidR="008C1FDF" w:rsidRPr="008C1FDF" w:rsidRDefault="008C1FDF" w:rsidP="008C1FDF"/>
    <w:p w14:paraId="315F0F96" w14:textId="77777777" w:rsidR="004E269B" w:rsidRPr="004E269B" w:rsidRDefault="004E269B" w:rsidP="004E269B"/>
    <w:p w14:paraId="26E5A88A" w14:textId="77777777" w:rsidR="00A5677A" w:rsidRDefault="00296519" w:rsidP="00A44B42">
      <w:pPr>
        <w:pStyle w:val="Nadpis7"/>
        <w:spacing w:before="120" w:after="120"/>
        <w:jc w:val="center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 xml:space="preserve">DOHODA O UKONČENÍ </w:t>
      </w:r>
      <w:r w:rsidR="00D26E55">
        <w:rPr>
          <w:rFonts w:ascii="Arial" w:hAnsi="Arial" w:cs="Arial"/>
          <w:spacing w:val="60"/>
          <w:sz w:val="28"/>
          <w:szCs w:val="28"/>
        </w:rPr>
        <w:t>SMLOUVY</w:t>
      </w:r>
    </w:p>
    <w:p w14:paraId="537F6EB4" w14:textId="4EE5B623" w:rsidR="00D26E55" w:rsidRPr="00D26E55" w:rsidRDefault="00D26E55" w:rsidP="005C7598">
      <w:pPr>
        <w:spacing w:before="100" w:beforeAutospacing="1" w:after="120"/>
        <w:jc w:val="center"/>
        <w:rPr>
          <w:rFonts w:ascii="Arial" w:hAnsi="Arial" w:cs="Arial"/>
          <w:b/>
          <w:sz w:val="22"/>
          <w:szCs w:val="22"/>
        </w:rPr>
      </w:pPr>
      <w:r w:rsidRPr="00D26E55">
        <w:rPr>
          <w:rFonts w:ascii="Arial" w:hAnsi="Arial" w:cs="Arial"/>
          <w:b/>
          <w:sz w:val="22"/>
          <w:szCs w:val="22"/>
        </w:rPr>
        <w:t>„</w:t>
      </w:r>
      <w:r w:rsidR="00DA0C37">
        <w:rPr>
          <w:rFonts w:ascii="Arial" w:hAnsi="Arial" w:cs="Arial"/>
          <w:b/>
          <w:sz w:val="22"/>
          <w:szCs w:val="22"/>
        </w:rPr>
        <w:t>o podmínkách dodání produktů S</w:t>
      </w:r>
      <w:r w:rsidR="00317106">
        <w:rPr>
          <w:rFonts w:ascii="Arial" w:hAnsi="Arial" w:cs="Arial"/>
          <w:b/>
          <w:sz w:val="22"/>
          <w:szCs w:val="22"/>
        </w:rPr>
        <w:t>y</w:t>
      </w:r>
      <w:r w:rsidR="00DA0C37">
        <w:rPr>
          <w:rFonts w:ascii="Arial" w:hAnsi="Arial" w:cs="Arial"/>
          <w:b/>
          <w:sz w:val="22"/>
          <w:szCs w:val="22"/>
        </w:rPr>
        <w:t>mantec</w:t>
      </w:r>
      <w:r w:rsidRPr="00D26E55">
        <w:rPr>
          <w:rFonts w:ascii="Arial" w:hAnsi="Arial" w:cs="Arial"/>
          <w:b/>
          <w:sz w:val="22"/>
          <w:szCs w:val="22"/>
        </w:rPr>
        <w:t>“</w:t>
      </w:r>
    </w:p>
    <w:p w14:paraId="5AC6CE8C" w14:textId="77777777" w:rsidR="001318BE" w:rsidRPr="00082443" w:rsidRDefault="007C2205" w:rsidP="00082443">
      <w:pPr>
        <w:jc w:val="center"/>
        <w:rPr>
          <w:rFonts w:ascii="Arial" w:hAnsi="Arial" w:cs="Arial"/>
          <w:b/>
          <w:sz w:val="22"/>
          <w:szCs w:val="22"/>
        </w:rPr>
      </w:pPr>
      <w:r w:rsidRPr="002E7466">
        <w:rPr>
          <w:rFonts w:ascii="Arial" w:hAnsi="Arial" w:cs="Arial"/>
          <w:b/>
          <w:sz w:val="22"/>
          <w:szCs w:val="22"/>
        </w:rPr>
        <w:t>uzavřené</w:t>
      </w:r>
      <w:r w:rsidR="00B55E88" w:rsidRPr="002E7466">
        <w:rPr>
          <w:rFonts w:ascii="Arial" w:hAnsi="Arial" w:cs="Arial"/>
          <w:b/>
          <w:sz w:val="22"/>
          <w:szCs w:val="22"/>
        </w:rPr>
        <w:t xml:space="preserve"> podle </w:t>
      </w:r>
      <w:r w:rsidR="00082443" w:rsidRPr="00082443">
        <w:rPr>
          <w:rFonts w:ascii="Arial" w:hAnsi="Arial" w:cs="Arial"/>
          <w:b/>
          <w:sz w:val="22"/>
          <w:szCs w:val="22"/>
        </w:rPr>
        <w:t xml:space="preserve">§ </w:t>
      </w:r>
      <w:r w:rsidR="00C178F4">
        <w:rPr>
          <w:rFonts w:ascii="Arial" w:hAnsi="Arial" w:cs="Arial"/>
          <w:b/>
          <w:sz w:val="22"/>
          <w:szCs w:val="22"/>
        </w:rPr>
        <w:t>2085 a násl.</w:t>
      </w:r>
      <w:r w:rsidR="003C33E6">
        <w:rPr>
          <w:rFonts w:ascii="Arial" w:hAnsi="Arial" w:cs="Arial"/>
          <w:b/>
          <w:sz w:val="22"/>
          <w:szCs w:val="22"/>
        </w:rPr>
        <w:t xml:space="preserve"> </w:t>
      </w:r>
      <w:r w:rsidR="00082443" w:rsidRPr="00082443">
        <w:rPr>
          <w:rFonts w:ascii="Arial" w:hAnsi="Arial" w:cs="Arial"/>
          <w:b/>
          <w:sz w:val="22"/>
          <w:szCs w:val="22"/>
        </w:rPr>
        <w:t>zákona č. 89/2012 Sb., občanský zákoník</w:t>
      </w:r>
    </w:p>
    <w:p w14:paraId="17EEC4ED" w14:textId="77777777" w:rsidR="008B16D7" w:rsidRPr="002E7466" w:rsidRDefault="008B16D7">
      <w:pPr>
        <w:jc w:val="both"/>
        <w:rPr>
          <w:rFonts w:ascii="Arial" w:hAnsi="Arial" w:cs="Arial"/>
          <w:sz w:val="22"/>
          <w:szCs w:val="22"/>
        </w:rPr>
      </w:pPr>
    </w:p>
    <w:p w14:paraId="3E057970" w14:textId="77777777" w:rsidR="00543452" w:rsidRPr="001D347B" w:rsidRDefault="00543452" w:rsidP="00543452">
      <w:pPr>
        <w:spacing w:before="120" w:after="120" w:line="280" w:lineRule="atLeast"/>
        <w:ind w:right="-2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b/>
          <w:bCs/>
          <w:sz w:val="22"/>
          <w:szCs w:val="22"/>
        </w:rPr>
        <w:t>Č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hAnsi="Arial" w:cs="Arial"/>
          <w:b/>
          <w:bCs/>
          <w:sz w:val="22"/>
          <w:szCs w:val="22"/>
        </w:rPr>
        <w:t>s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hAnsi="Arial" w:cs="Arial"/>
          <w:b/>
          <w:bCs/>
          <w:sz w:val="22"/>
          <w:szCs w:val="22"/>
        </w:rPr>
        <w:t>li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hAnsi="Arial" w:cs="Arial"/>
          <w:b/>
          <w:bCs/>
          <w:sz w:val="22"/>
          <w:szCs w:val="22"/>
        </w:rPr>
        <w:t>a - Ú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hAnsi="Arial" w:cs="Arial"/>
          <w:b/>
          <w:bCs/>
          <w:sz w:val="22"/>
          <w:szCs w:val="22"/>
        </w:rPr>
        <w:t>ad vlá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hAnsi="Arial" w:cs="Arial"/>
          <w:b/>
          <w:bCs/>
          <w:sz w:val="22"/>
          <w:szCs w:val="22"/>
        </w:rPr>
        <w:t>y Č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hAnsi="Arial" w:cs="Arial"/>
          <w:b/>
          <w:bCs/>
          <w:sz w:val="22"/>
          <w:szCs w:val="22"/>
        </w:rPr>
        <w:t>s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hAnsi="Arial" w:cs="Arial"/>
          <w:b/>
          <w:bCs/>
          <w:sz w:val="22"/>
          <w:szCs w:val="22"/>
        </w:rPr>
        <w:t>é</w:t>
      </w:r>
      <w:r w:rsidRPr="001D347B">
        <w:rPr>
          <w:rFonts w:ascii="Arial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hAnsi="Arial" w:cs="Arial"/>
          <w:b/>
          <w:bCs/>
          <w:sz w:val="22"/>
          <w:szCs w:val="22"/>
        </w:rPr>
        <w:t>li</w:t>
      </w:r>
      <w:r w:rsidRPr="001D347B">
        <w:rPr>
          <w:rFonts w:ascii="Arial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hAnsi="Arial" w:cs="Arial"/>
          <w:b/>
          <w:bCs/>
          <w:sz w:val="22"/>
          <w:szCs w:val="22"/>
        </w:rPr>
        <w:t>y</w:t>
      </w:r>
    </w:p>
    <w:p w14:paraId="73108025" w14:textId="77777777" w:rsidR="00543452" w:rsidRDefault="00543452" w:rsidP="00F672B0">
      <w:pPr>
        <w:tabs>
          <w:tab w:val="left" w:pos="2410"/>
        </w:tabs>
        <w:spacing w:before="120" w:after="120"/>
        <w:ind w:left="2410" w:right="97" w:hanging="241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kterou zastupuje:</w:t>
      </w:r>
      <w:r w:rsidRPr="001D347B">
        <w:rPr>
          <w:rFonts w:ascii="Arial" w:hAnsi="Arial" w:cs="Arial"/>
          <w:sz w:val="22"/>
          <w:szCs w:val="22"/>
        </w:rPr>
        <w:tab/>
      </w:r>
      <w:r w:rsidR="00EA2661">
        <w:rPr>
          <w:rFonts w:ascii="Arial" w:hAnsi="Arial" w:cs="Arial"/>
          <w:sz w:val="22"/>
          <w:szCs w:val="22"/>
        </w:rPr>
        <w:t xml:space="preserve">Ing. </w:t>
      </w:r>
      <w:r w:rsidR="00DA0C37">
        <w:rPr>
          <w:rFonts w:ascii="Arial" w:hAnsi="Arial" w:cs="Arial"/>
          <w:sz w:val="22"/>
          <w:szCs w:val="22"/>
        </w:rPr>
        <w:t>Narek Oganesjan, ředitel Odboru informatiky</w:t>
      </w:r>
      <w:r w:rsidR="00D26E5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 základě vnitřního předpisu</w:t>
      </w:r>
    </w:p>
    <w:p w14:paraId="5B111010" w14:textId="77777777" w:rsidR="00543452" w:rsidRPr="001D347B" w:rsidRDefault="00543452" w:rsidP="00F672B0">
      <w:pPr>
        <w:tabs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se sídl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m:</w:t>
      </w:r>
      <w:r w:rsidRPr="001D347B">
        <w:rPr>
          <w:rFonts w:ascii="Arial" w:hAnsi="Arial" w:cs="Arial"/>
          <w:sz w:val="22"/>
          <w:szCs w:val="22"/>
        </w:rPr>
        <w:tab/>
        <w:t>n</w:t>
      </w:r>
      <w:r w:rsidRPr="001D347B">
        <w:rPr>
          <w:rFonts w:ascii="Arial" w:hAnsi="Arial" w:cs="Arial"/>
          <w:spacing w:val="-1"/>
          <w:sz w:val="22"/>
          <w:szCs w:val="22"/>
        </w:rPr>
        <w:t>á</w:t>
      </w:r>
      <w:r w:rsidRPr="001D347B">
        <w:rPr>
          <w:rFonts w:ascii="Arial" w:hAnsi="Arial" w:cs="Arial"/>
          <w:sz w:val="22"/>
          <w:szCs w:val="22"/>
        </w:rPr>
        <w:t>b</w:t>
      </w:r>
      <w:r w:rsidRPr="001D347B">
        <w:rPr>
          <w:rFonts w:ascii="Arial" w:hAnsi="Arial" w:cs="Arial"/>
          <w:spacing w:val="-1"/>
          <w:sz w:val="22"/>
          <w:szCs w:val="22"/>
        </w:rPr>
        <w:t>ř</w:t>
      </w:r>
      <w:r w:rsidRPr="001D347B">
        <w:rPr>
          <w:rFonts w:ascii="Arial" w:hAnsi="Arial" w:cs="Arial"/>
          <w:sz w:val="22"/>
          <w:szCs w:val="22"/>
        </w:rPr>
        <w:t xml:space="preserve">. E. </w:t>
      </w:r>
      <w:r w:rsidRPr="001D347B">
        <w:rPr>
          <w:rFonts w:ascii="Arial" w:hAnsi="Arial" w:cs="Arial"/>
          <w:spacing w:val="-2"/>
          <w:sz w:val="22"/>
          <w:szCs w:val="22"/>
        </w:rPr>
        <w:t>B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n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pacing w:val="3"/>
          <w:sz w:val="22"/>
          <w:szCs w:val="22"/>
        </w:rPr>
        <w:t>š</w:t>
      </w:r>
      <w:r w:rsidRPr="001D347B">
        <w:rPr>
          <w:rFonts w:ascii="Arial" w:hAnsi="Arial" w:cs="Arial"/>
          <w:sz w:val="22"/>
          <w:szCs w:val="22"/>
        </w:rPr>
        <w:t xml:space="preserve">e 128/4, 118 01 </w:t>
      </w:r>
      <w:r w:rsidRPr="001D347B">
        <w:rPr>
          <w:rFonts w:ascii="Arial" w:hAnsi="Arial" w:cs="Arial"/>
          <w:spacing w:val="1"/>
          <w:sz w:val="22"/>
          <w:szCs w:val="22"/>
        </w:rPr>
        <w:t>P</w:t>
      </w:r>
      <w:r w:rsidRPr="001D347B">
        <w:rPr>
          <w:rFonts w:ascii="Arial" w:hAnsi="Arial" w:cs="Arial"/>
          <w:spacing w:val="-1"/>
          <w:sz w:val="22"/>
          <w:szCs w:val="22"/>
        </w:rPr>
        <w:t>ra</w:t>
      </w:r>
      <w:r w:rsidRPr="001D347B">
        <w:rPr>
          <w:rFonts w:ascii="Arial" w:hAnsi="Arial" w:cs="Arial"/>
          <w:sz w:val="22"/>
          <w:szCs w:val="22"/>
        </w:rPr>
        <w:t>ha 1 - Malá Strana</w:t>
      </w:r>
    </w:p>
    <w:p w14:paraId="38A22322" w14:textId="77777777" w:rsidR="00543452" w:rsidRPr="001D347B" w:rsidRDefault="00543452" w:rsidP="00F672B0">
      <w:pPr>
        <w:tabs>
          <w:tab w:val="left" w:pos="2200"/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-3"/>
          <w:sz w:val="22"/>
          <w:szCs w:val="22"/>
        </w:rPr>
        <w:t>I</w:t>
      </w:r>
      <w:r w:rsidRPr="001D347B">
        <w:rPr>
          <w:rFonts w:ascii="Arial" w:hAnsi="Arial" w:cs="Arial"/>
          <w:spacing w:val="1"/>
          <w:sz w:val="22"/>
          <w:szCs w:val="22"/>
        </w:rPr>
        <w:t>ČO</w:t>
      </w:r>
      <w:r w:rsidRPr="001D347B">
        <w:rPr>
          <w:rFonts w:ascii="Arial" w:hAnsi="Arial" w:cs="Arial"/>
          <w:sz w:val="22"/>
          <w:szCs w:val="22"/>
        </w:rPr>
        <w:t xml:space="preserve">: 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z w:val="22"/>
          <w:szCs w:val="22"/>
        </w:rPr>
        <w:tab/>
        <w:t>00006599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z w:val="22"/>
          <w:szCs w:val="22"/>
        </w:rPr>
        <w:tab/>
      </w:r>
    </w:p>
    <w:p w14:paraId="3F2AA9B7" w14:textId="77777777" w:rsidR="00543452" w:rsidRPr="001D347B" w:rsidRDefault="00543452" w:rsidP="00F672B0">
      <w:pPr>
        <w:tabs>
          <w:tab w:val="left" w:pos="2200"/>
          <w:tab w:val="left" w:pos="2410"/>
        </w:tabs>
        <w:spacing w:before="120" w:after="120"/>
        <w:ind w:right="-2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2"/>
          <w:sz w:val="22"/>
          <w:szCs w:val="22"/>
        </w:rPr>
        <w:t>D</w:t>
      </w:r>
      <w:r w:rsidRPr="001D347B">
        <w:rPr>
          <w:rFonts w:ascii="Arial" w:hAnsi="Arial" w:cs="Arial"/>
          <w:spacing w:val="-1"/>
          <w:sz w:val="22"/>
          <w:szCs w:val="22"/>
        </w:rPr>
        <w:t>I</w:t>
      </w:r>
      <w:r w:rsidRPr="001D347B">
        <w:rPr>
          <w:rFonts w:ascii="Arial" w:hAnsi="Arial" w:cs="Arial"/>
          <w:spacing w:val="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 xml:space="preserve">: 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z w:val="22"/>
          <w:szCs w:val="22"/>
        </w:rPr>
        <w:tab/>
        <w:t>CZ00006599</w:t>
      </w:r>
    </w:p>
    <w:p w14:paraId="62BDAD91" w14:textId="77777777" w:rsidR="00543452" w:rsidRPr="001D347B" w:rsidRDefault="00543452" w:rsidP="00F672B0">
      <w:pPr>
        <w:tabs>
          <w:tab w:val="left" w:pos="2410"/>
        </w:tabs>
        <w:spacing w:before="120" w:after="120"/>
        <w:ind w:right="2365"/>
        <w:rPr>
          <w:rFonts w:ascii="Arial" w:hAnsi="Arial" w:cs="Arial"/>
          <w:spacing w:val="2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b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nkovní spoj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ní:</w:t>
      </w:r>
      <w:r w:rsidRPr="001D347B">
        <w:rPr>
          <w:rFonts w:ascii="Arial" w:hAnsi="Arial" w:cs="Arial"/>
          <w:sz w:val="22"/>
          <w:szCs w:val="22"/>
        </w:rPr>
        <w:tab/>
      </w:r>
      <w:r w:rsidRPr="001D347B">
        <w:rPr>
          <w:rFonts w:ascii="Arial" w:hAnsi="Arial" w:cs="Arial"/>
          <w:spacing w:val="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>NB</w:t>
      </w:r>
      <w:r w:rsidRPr="001D347B">
        <w:rPr>
          <w:rFonts w:ascii="Arial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hAnsi="Arial" w:cs="Arial"/>
          <w:spacing w:val="-1"/>
          <w:sz w:val="22"/>
          <w:szCs w:val="22"/>
        </w:rPr>
        <w:t>ra</w:t>
      </w:r>
      <w:r w:rsidRPr="001D347B">
        <w:rPr>
          <w:rFonts w:ascii="Arial" w:hAnsi="Arial" w:cs="Arial"/>
          <w:sz w:val="22"/>
          <w:szCs w:val="22"/>
        </w:rPr>
        <w:t>h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, ú</w:t>
      </w:r>
      <w:r w:rsidRPr="001D347B">
        <w:rPr>
          <w:rFonts w:ascii="Arial" w:hAnsi="Arial" w:cs="Arial"/>
          <w:spacing w:val="1"/>
          <w:sz w:val="22"/>
          <w:szCs w:val="22"/>
        </w:rPr>
        <w:t>č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 xml:space="preserve">t </w:t>
      </w:r>
      <w:r w:rsidRPr="001D347B">
        <w:rPr>
          <w:rFonts w:ascii="Arial" w:hAnsi="Arial" w:cs="Arial"/>
          <w:spacing w:val="-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>.: 4320001/0710</w:t>
      </w:r>
    </w:p>
    <w:p w14:paraId="3CAA02FA" w14:textId="606919C2" w:rsidR="00543452" w:rsidRPr="001D347B" w:rsidRDefault="00543452" w:rsidP="00374B03">
      <w:pPr>
        <w:tabs>
          <w:tab w:val="left" w:pos="2410"/>
        </w:tabs>
        <w:spacing w:before="120" w:after="120"/>
        <w:ind w:left="2410" w:right="-23" w:hanging="2410"/>
        <w:rPr>
          <w:rFonts w:ascii="Arial" w:hAnsi="Arial" w:cs="Arial"/>
          <w:sz w:val="22"/>
          <w:szCs w:val="22"/>
        </w:rPr>
      </w:pPr>
      <w:r w:rsidRPr="003C33E6">
        <w:rPr>
          <w:rFonts w:ascii="Arial" w:hAnsi="Arial" w:cs="Arial"/>
          <w:sz w:val="22"/>
          <w:szCs w:val="22"/>
        </w:rPr>
        <w:t>kont</w:t>
      </w:r>
      <w:r w:rsidRPr="003C33E6">
        <w:rPr>
          <w:rFonts w:ascii="Arial" w:hAnsi="Arial" w:cs="Arial"/>
          <w:spacing w:val="-1"/>
          <w:sz w:val="22"/>
          <w:szCs w:val="22"/>
        </w:rPr>
        <w:t>a</w:t>
      </w:r>
      <w:r w:rsidRPr="003C33E6">
        <w:rPr>
          <w:rFonts w:ascii="Arial" w:hAnsi="Arial" w:cs="Arial"/>
          <w:sz w:val="22"/>
          <w:szCs w:val="22"/>
        </w:rPr>
        <w:t>ktní osob</w:t>
      </w:r>
      <w:r w:rsidRPr="003C33E6">
        <w:rPr>
          <w:rFonts w:ascii="Arial" w:hAnsi="Arial" w:cs="Arial"/>
          <w:spacing w:val="-1"/>
          <w:sz w:val="22"/>
          <w:szCs w:val="22"/>
        </w:rPr>
        <w:t>a</w:t>
      </w:r>
      <w:r w:rsidRPr="003C33E6">
        <w:rPr>
          <w:rFonts w:ascii="Arial" w:hAnsi="Arial" w:cs="Arial"/>
          <w:sz w:val="22"/>
          <w:szCs w:val="22"/>
        </w:rPr>
        <w:t>:</w:t>
      </w:r>
      <w:r w:rsidRPr="003C33E6">
        <w:rPr>
          <w:rFonts w:ascii="Arial" w:hAnsi="Arial" w:cs="Arial"/>
          <w:sz w:val="22"/>
          <w:szCs w:val="22"/>
        </w:rPr>
        <w:tab/>
      </w:r>
      <w:r w:rsidR="00DA0C37">
        <w:rPr>
          <w:rFonts w:ascii="Arial" w:hAnsi="Arial" w:cs="Arial"/>
          <w:bCs/>
          <w:sz w:val="22"/>
          <w:szCs w:val="22"/>
        </w:rPr>
        <w:t>Ing. Jaroslav Chrt</w:t>
      </w:r>
      <w:r w:rsidRPr="003C33E6">
        <w:rPr>
          <w:rFonts w:ascii="Arial" w:hAnsi="Arial" w:cs="Arial"/>
          <w:sz w:val="22"/>
          <w:szCs w:val="22"/>
        </w:rPr>
        <w:t>, t</w:t>
      </w:r>
      <w:r w:rsidRPr="003C33E6">
        <w:rPr>
          <w:rFonts w:ascii="Arial" w:hAnsi="Arial" w:cs="Arial"/>
          <w:spacing w:val="-1"/>
          <w:sz w:val="22"/>
          <w:szCs w:val="22"/>
        </w:rPr>
        <w:t>e</w:t>
      </w:r>
      <w:r w:rsidRPr="003C33E6">
        <w:rPr>
          <w:rFonts w:ascii="Arial" w:hAnsi="Arial" w:cs="Arial"/>
          <w:sz w:val="22"/>
          <w:szCs w:val="22"/>
        </w:rPr>
        <w:t xml:space="preserve">l. </w:t>
      </w:r>
      <w:r w:rsidR="00374B03">
        <w:rPr>
          <w:rFonts w:ascii="Arial" w:hAnsi="Arial" w:cs="Arial"/>
          <w:sz w:val="22"/>
          <w:szCs w:val="22"/>
        </w:rPr>
        <w:t>XXXXX</w:t>
      </w:r>
      <w:r w:rsidRPr="003C33E6">
        <w:rPr>
          <w:rFonts w:ascii="Arial" w:hAnsi="Arial" w:cs="Arial"/>
          <w:bCs/>
          <w:sz w:val="22"/>
          <w:szCs w:val="22"/>
        </w:rPr>
        <w:t xml:space="preserve">, e-mail: </w:t>
      </w:r>
      <w:r w:rsidR="00374B03">
        <w:rPr>
          <w:rFonts w:ascii="Arial" w:hAnsi="Arial" w:cs="Arial"/>
          <w:sz w:val="22"/>
          <w:szCs w:val="22"/>
        </w:rPr>
        <w:t>XXXXX</w:t>
      </w:r>
      <w:r w:rsidR="00374B03" w:rsidRPr="001D347B">
        <w:rPr>
          <w:rFonts w:ascii="Arial" w:hAnsi="Arial" w:cs="Arial"/>
          <w:spacing w:val="-1"/>
          <w:sz w:val="22"/>
          <w:szCs w:val="22"/>
        </w:rPr>
        <w:t xml:space="preserve"> </w:t>
      </w:r>
      <w:r w:rsidRPr="001D347B">
        <w:rPr>
          <w:rFonts w:ascii="Arial" w:hAnsi="Arial" w:cs="Arial"/>
          <w:spacing w:val="-1"/>
          <w:sz w:val="22"/>
          <w:szCs w:val="22"/>
        </w:rPr>
        <w:t>(</w:t>
      </w:r>
      <w:r w:rsidRPr="001D347B">
        <w:rPr>
          <w:rFonts w:ascii="Arial" w:hAnsi="Arial" w:cs="Arial"/>
          <w:sz w:val="22"/>
          <w:szCs w:val="22"/>
        </w:rPr>
        <w:t>d</w:t>
      </w:r>
      <w:r w:rsidRPr="001D347B">
        <w:rPr>
          <w:rFonts w:ascii="Arial" w:hAnsi="Arial" w:cs="Arial"/>
          <w:spacing w:val="-1"/>
          <w:sz w:val="22"/>
          <w:szCs w:val="22"/>
        </w:rPr>
        <w:t>á</w:t>
      </w:r>
      <w:r w:rsidRPr="001D347B">
        <w:rPr>
          <w:rFonts w:ascii="Arial" w:hAnsi="Arial" w:cs="Arial"/>
          <w:sz w:val="22"/>
          <w:szCs w:val="22"/>
        </w:rPr>
        <w:t>le j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 xml:space="preserve">n </w:t>
      </w:r>
      <w:r w:rsidRPr="001D347B">
        <w:rPr>
          <w:rFonts w:ascii="Arial" w:hAnsi="Arial" w:cs="Arial"/>
          <w:b/>
          <w:spacing w:val="1"/>
          <w:sz w:val="22"/>
          <w:szCs w:val="22"/>
        </w:rPr>
        <w:t>„</w:t>
      </w:r>
      <w:r w:rsidR="00DA0C37">
        <w:rPr>
          <w:rFonts w:ascii="Arial" w:hAnsi="Arial" w:cs="Arial"/>
          <w:b/>
          <w:sz w:val="22"/>
          <w:szCs w:val="22"/>
        </w:rPr>
        <w:t>objednatel</w:t>
      </w:r>
      <w:r w:rsidRPr="001D347B">
        <w:rPr>
          <w:rFonts w:ascii="Arial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hAnsi="Arial" w:cs="Arial"/>
          <w:sz w:val="22"/>
          <w:szCs w:val="22"/>
        </w:rPr>
        <w:t>)</w:t>
      </w:r>
    </w:p>
    <w:p w14:paraId="61410A48" w14:textId="77777777" w:rsidR="00543452" w:rsidRPr="001D347B" w:rsidRDefault="00543452" w:rsidP="00543452">
      <w:pPr>
        <w:tabs>
          <w:tab w:val="left" w:pos="6737"/>
        </w:tabs>
        <w:spacing w:before="120" w:after="120" w:line="280" w:lineRule="atLeast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a</w:t>
      </w:r>
    </w:p>
    <w:p w14:paraId="173467B7" w14:textId="77777777" w:rsidR="00543452" w:rsidRPr="001D347B" w:rsidRDefault="00DA0C37" w:rsidP="00543452">
      <w:pPr>
        <w:tabs>
          <w:tab w:val="left" w:pos="2410"/>
        </w:tabs>
        <w:spacing w:before="120" w:after="120" w:line="280" w:lineRule="atLeast"/>
        <w:ind w:right="-20"/>
        <w:rPr>
          <w:rFonts w:ascii="Arial" w:hAnsi="Arial" w:cs="Arial"/>
          <w:sz w:val="22"/>
          <w:szCs w:val="22"/>
        </w:rPr>
      </w:pPr>
      <w:r w:rsidRPr="00DA0C37">
        <w:rPr>
          <w:rFonts w:ascii="Arial" w:hAnsi="Arial" w:cs="Arial"/>
          <w:b/>
          <w:bCs/>
          <w:sz w:val="22"/>
          <w:szCs w:val="22"/>
        </w:rPr>
        <w:t>IMPROMAT-COMPUTER, s.r.o.</w:t>
      </w:r>
      <w:r w:rsidR="00543452">
        <w:rPr>
          <w:rFonts w:ascii="Arial" w:hAnsi="Arial" w:cs="Arial"/>
          <w:b/>
          <w:bCs/>
          <w:sz w:val="22"/>
          <w:szCs w:val="22"/>
        </w:rPr>
        <w:tab/>
      </w:r>
    </w:p>
    <w:p w14:paraId="507B9F1C" w14:textId="77777777" w:rsidR="00543452" w:rsidRPr="00D65C87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</w:t>
      </w:r>
      <w:r w:rsidRPr="001D347B">
        <w:rPr>
          <w:rFonts w:ascii="Arial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hAnsi="Arial" w:cs="Arial"/>
          <w:spacing w:val="-1"/>
          <w:sz w:val="22"/>
          <w:szCs w:val="22"/>
        </w:rPr>
        <w:tab/>
      </w:r>
      <w:r w:rsidR="0032349E" w:rsidRPr="0032349E">
        <w:rPr>
          <w:rFonts w:ascii="Arial" w:hAnsi="Arial" w:cs="Arial"/>
          <w:sz w:val="22"/>
          <w:szCs w:val="22"/>
          <w:shd w:val="clear" w:color="auto" w:fill="FFFFFF"/>
        </w:rPr>
        <w:t>Ing. Pavel Melchert, Ing. Bohumil Náplava, na základě plné moci</w:t>
      </w:r>
    </w:p>
    <w:p w14:paraId="3193E7E3" w14:textId="77777777" w:rsidR="00543452" w:rsidRPr="001D347B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se sídl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 xml:space="preserve">m: </w:t>
      </w:r>
      <w:r w:rsidRPr="001D347B">
        <w:rPr>
          <w:rFonts w:ascii="Arial" w:hAnsi="Arial" w:cs="Arial"/>
          <w:sz w:val="22"/>
          <w:szCs w:val="22"/>
        </w:rPr>
        <w:tab/>
      </w:r>
      <w:r w:rsidR="0032349E" w:rsidRPr="0032349E">
        <w:rPr>
          <w:rFonts w:ascii="Arial" w:hAnsi="Arial" w:cs="Arial"/>
          <w:sz w:val="22"/>
          <w:szCs w:val="22"/>
        </w:rPr>
        <w:t>třída Tomáše Bati 5267, 760 01 Zlín</w:t>
      </w:r>
    </w:p>
    <w:p w14:paraId="1233CCD4" w14:textId="77777777" w:rsidR="00543452" w:rsidRPr="001D347B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-3"/>
          <w:sz w:val="22"/>
          <w:szCs w:val="22"/>
        </w:rPr>
        <w:t>I</w:t>
      </w:r>
      <w:r w:rsidRPr="001D347B">
        <w:rPr>
          <w:rFonts w:ascii="Arial" w:hAnsi="Arial" w:cs="Arial"/>
          <w:spacing w:val="1"/>
          <w:sz w:val="22"/>
          <w:szCs w:val="22"/>
        </w:rPr>
        <w:t>ČO</w:t>
      </w:r>
      <w:r w:rsidRPr="001D347B">
        <w:rPr>
          <w:rFonts w:ascii="Arial" w:hAnsi="Arial" w:cs="Arial"/>
          <w:sz w:val="22"/>
          <w:szCs w:val="22"/>
        </w:rPr>
        <w:t xml:space="preserve">: </w:t>
      </w:r>
      <w:r w:rsidRPr="001D347B">
        <w:rPr>
          <w:rFonts w:ascii="Arial" w:hAnsi="Arial" w:cs="Arial"/>
          <w:sz w:val="22"/>
          <w:szCs w:val="22"/>
        </w:rPr>
        <w:tab/>
      </w:r>
      <w:r w:rsidR="00DA0C37" w:rsidRPr="00DA0C37">
        <w:rPr>
          <w:rFonts w:ascii="Arial" w:hAnsi="Arial" w:cs="Arial"/>
          <w:sz w:val="22"/>
          <w:szCs w:val="22"/>
        </w:rPr>
        <w:t>46992308</w:t>
      </w:r>
    </w:p>
    <w:p w14:paraId="6845A0ED" w14:textId="77777777" w:rsidR="00543452" w:rsidRPr="001D347B" w:rsidRDefault="00543452" w:rsidP="00F672B0">
      <w:pPr>
        <w:tabs>
          <w:tab w:val="left" w:pos="241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2"/>
          <w:sz w:val="22"/>
          <w:szCs w:val="22"/>
        </w:rPr>
        <w:t>D</w:t>
      </w:r>
      <w:r w:rsidRPr="001D347B">
        <w:rPr>
          <w:rFonts w:ascii="Arial" w:hAnsi="Arial" w:cs="Arial"/>
          <w:spacing w:val="-6"/>
          <w:sz w:val="22"/>
          <w:szCs w:val="22"/>
        </w:rPr>
        <w:t>I</w:t>
      </w:r>
      <w:r w:rsidRPr="001D347B">
        <w:rPr>
          <w:rFonts w:ascii="Arial" w:hAnsi="Arial" w:cs="Arial"/>
          <w:spacing w:val="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 xml:space="preserve">: </w:t>
      </w:r>
      <w:r w:rsidRPr="001D347B">
        <w:rPr>
          <w:rFonts w:ascii="Arial" w:hAnsi="Arial" w:cs="Arial"/>
          <w:sz w:val="22"/>
          <w:szCs w:val="22"/>
        </w:rPr>
        <w:tab/>
      </w:r>
      <w:r w:rsidR="00DA0C37" w:rsidRPr="00DA0C37">
        <w:rPr>
          <w:rFonts w:ascii="Arial" w:hAnsi="Arial" w:cs="Arial"/>
          <w:spacing w:val="3"/>
          <w:sz w:val="22"/>
          <w:szCs w:val="22"/>
        </w:rPr>
        <w:t>CZ46992308</w:t>
      </w:r>
    </w:p>
    <w:p w14:paraId="523BA1FA" w14:textId="77777777" w:rsidR="00543452" w:rsidRPr="001D347B" w:rsidRDefault="00543452" w:rsidP="00F672B0">
      <w:pPr>
        <w:tabs>
          <w:tab w:val="left" w:pos="2410"/>
          <w:tab w:val="left" w:pos="4360"/>
        </w:tabs>
        <w:spacing w:before="120" w:after="120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1"/>
          <w:sz w:val="22"/>
          <w:szCs w:val="22"/>
        </w:rPr>
        <w:t>z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ps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z w:val="22"/>
          <w:szCs w:val="22"/>
        </w:rPr>
        <w:t xml:space="preserve"> v </w:t>
      </w:r>
      <w:r w:rsidRPr="001D347B">
        <w:rPr>
          <w:rFonts w:ascii="Arial" w:hAnsi="Arial" w:cs="Arial"/>
          <w:sz w:val="22"/>
          <w:szCs w:val="22"/>
        </w:rPr>
        <w:t>ob</w:t>
      </w:r>
      <w:r w:rsidRPr="001D347B">
        <w:rPr>
          <w:rFonts w:ascii="Arial" w:hAnsi="Arial" w:cs="Arial"/>
          <w:spacing w:val="-1"/>
          <w:sz w:val="22"/>
          <w:szCs w:val="22"/>
        </w:rPr>
        <w:t>c</w:t>
      </w:r>
      <w:r w:rsidRPr="001D347B">
        <w:rPr>
          <w:rFonts w:ascii="Arial" w:hAnsi="Arial" w:cs="Arial"/>
          <w:sz w:val="22"/>
          <w:szCs w:val="22"/>
        </w:rPr>
        <w:t xml:space="preserve">hodním </w:t>
      </w:r>
      <w:r w:rsidRPr="001D347B">
        <w:rPr>
          <w:rFonts w:ascii="Arial" w:hAnsi="Arial" w:cs="Arial"/>
          <w:spacing w:val="-1"/>
          <w:sz w:val="22"/>
          <w:szCs w:val="22"/>
        </w:rPr>
        <w:t>re</w:t>
      </w:r>
      <w:r w:rsidRPr="001D347B">
        <w:rPr>
          <w:rFonts w:ascii="Arial" w:hAnsi="Arial" w:cs="Arial"/>
          <w:spacing w:val="3"/>
          <w:sz w:val="22"/>
          <w:szCs w:val="22"/>
        </w:rPr>
        <w:t>j</w:t>
      </w:r>
      <w:r w:rsidRPr="001D347B">
        <w:rPr>
          <w:rFonts w:ascii="Arial" w:hAnsi="Arial" w:cs="Arial"/>
          <w:sz w:val="22"/>
          <w:szCs w:val="22"/>
        </w:rPr>
        <w:t>st</w:t>
      </w:r>
      <w:r w:rsidRPr="001D347B">
        <w:rPr>
          <w:rFonts w:ascii="Arial" w:hAnsi="Arial" w:cs="Arial"/>
          <w:spacing w:val="-1"/>
          <w:sz w:val="22"/>
          <w:szCs w:val="22"/>
        </w:rPr>
        <w:t>ř</w:t>
      </w:r>
      <w:r w:rsidRPr="001D347B">
        <w:rPr>
          <w:rFonts w:ascii="Arial" w:hAnsi="Arial" w:cs="Arial"/>
          <w:sz w:val="22"/>
          <w:szCs w:val="22"/>
        </w:rPr>
        <w:t>íku</w:t>
      </w:r>
      <w:r>
        <w:rPr>
          <w:rFonts w:ascii="Arial" w:hAnsi="Arial" w:cs="Arial"/>
          <w:sz w:val="22"/>
          <w:szCs w:val="22"/>
        </w:rPr>
        <w:t xml:space="preserve"> u </w:t>
      </w:r>
      <w:r w:rsidR="00D26E55">
        <w:rPr>
          <w:rFonts w:ascii="Arial" w:hAnsi="Arial" w:cs="Arial"/>
          <w:bCs/>
          <w:sz w:val="22"/>
          <w:szCs w:val="22"/>
        </w:rPr>
        <w:t>Městského</w:t>
      </w:r>
      <w:r>
        <w:rPr>
          <w:rFonts w:ascii="Arial" w:hAnsi="Arial" w:cs="Arial"/>
          <w:bCs/>
          <w:sz w:val="22"/>
          <w:szCs w:val="22"/>
        </w:rPr>
        <w:t xml:space="preserve"> soudu v </w:t>
      </w:r>
      <w:r w:rsidR="00D26E55">
        <w:rPr>
          <w:rFonts w:ascii="Arial" w:hAnsi="Arial" w:cs="Arial"/>
          <w:bCs/>
          <w:sz w:val="22"/>
          <w:szCs w:val="22"/>
        </w:rPr>
        <w:t>Praze</w:t>
      </w:r>
      <w:r>
        <w:rPr>
          <w:rFonts w:ascii="Arial" w:hAnsi="Arial" w:cs="Arial"/>
          <w:bCs/>
          <w:sz w:val="22"/>
          <w:szCs w:val="22"/>
        </w:rPr>
        <w:t xml:space="preserve">, oddíl </w:t>
      </w:r>
      <w:r w:rsidR="00D92119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, vložka </w:t>
      </w:r>
      <w:r w:rsidR="0032349E">
        <w:rPr>
          <w:rFonts w:ascii="Arial" w:hAnsi="Arial" w:cs="Arial"/>
          <w:bCs/>
          <w:sz w:val="22"/>
          <w:szCs w:val="22"/>
        </w:rPr>
        <w:t>8573</w:t>
      </w:r>
    </w:p>
    <w:p w14:paraId="54C1D3A7" w14:textId="77777777" w:rsidR="00543452" w:rsidRPr="001D347B" w:rsidRDefault="00543452" w:rsidP="00D92119">
      <w:pPr>
        <w:tabs>
          <w:tab w:val="left" w:pos="2410"/>
        </w:tabs>
        <w:spacing w:before="120" w:after="120"/>
        <w:ind w:left="2410" w:right="-23" w:hanging="2410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z w:val="22"/>
          <w:szCs w:val="22"/>
        </w:rPr>
        <w:t>b</w:t>
      </w:r>
      <w:r w:rsidRPr="001D347B">
        <w:rPr>
          <w:rFonts w:ascii="Arial" w:hAnsi="Arial" w:cs="Arial"/>
          <w:spacing w:val="-1"/>
          <w:sz w:val="22"/>
          <w:szCs w:val="22"/>
        </w:rPr>
        <w:t>a</w:t>
      </w:r>
      <w:r w:rsidRPr="001D347B">
        <w:rPr>
          <w:rFonts w:ascii="Arial" w:hAnsi="Arial" w:cs="Arial"/>
          <w:sz w:val="22"/>
          <w:szCs w:val="22"/>
        </w:rPr>
        <w:t>nkovní spoj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>ní:</w:t>
      </w:r>
      <w:r w:rsidRPr="001D347B">
        <w:rPr>
          <w:rFonts w:ascii="Arial" w:hAnsi="Arial" w:cs="Arial"/>
          <w:sz w:val="22"/>
          <w:szCs w:val="22"/>
        </w:rPr>
        <w:tab/>
      </w:r>
      <w:r w:rsidR="00C3567F">
        <w:rPr>
          <w:rFonts w:ascii="Arial" w:hAnsi="Arial" w:cs="Arial"/>
          <w:sz w:val="22"/>
          <w:szCs w:val="22"/>
        </w:rPr>
        <w:t>Komerční banka a. s.</w:t>
      </w:r>
      <w:r w:rsidR="00BA16C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ú</w:t>
      </w:r>
      <w:r w:rsidRPr="001D347B">
        <w:rPr>
          <w:rFonts w:ascii="Arial" w:hAnsi="Arial" w:cs="Arial"/>
          <w:spacing w:val="-1"/>
          <w:sz w:val="22"/>
          <w:szCs w:val="22"/>
        </w:rPr>
        <w:t>če</w:t>
      </w:r>
      <w:r w:rsidRPr="001D347B">
        <w:rPr>
          <w:rFonts w:ascii="Arial" w:hAnsi="Arial" w:cs="Arial"/>
          <w:sz w:val="22"/>
          <w:szCs w:val="22"/>
        </w:rPr>
        <w:t xml:space="preserve">t </w:t>
      </w:r>
      <w:r w:rsidRPr="001D347B">
        <w:rPr>
          <w:rFonts w:ascii="Arial" w:hAnsi="Arial" w:cs="Arial"/>
          <w:spacing w:val="-1"/>
          <w:sz w:val="22"/>
          <w:szCs w:val="22"/>
        </w:rPr>
        <w:t>č</w:t>
      </w:r>
      <w:r w:rsidRPr="001D347B">
        <w:rPr>
          <w:rFonts w:ascii="Arial" w:hAnsi="Arial" w:cs="Arial"/>
          <w:sz w:val="22"/>
          <w:szCs w:val="22"/>
        </w:rPr>
        <w:t xml:space="preserve">.: </w:t>
      </w:r>
      <w:r w:rsidR="00C3567F">
        <w:rPr>
          <w:rFonts w:ascii="Arial" w:hAnsi="Arial" w:cs="Arial"/>
          <w:sz w:val="22"/>
          <w:szCs w:val="22"/>
        </w:rPr>
        <w:t>113407661/0100</w:t>
      </w:r>
    </w:p>
    <w:p w14:paraId="2AE193B9" w14:textId="77777777" w:rsidR="00543452" w:rsidRPr="001D347B" w:rsidRDefault="00543452" w:rsidP="00543452">
      <w:pPr>
        <w:tabs>
          <w:tab w:val="left" w:pos="2410"/>
        </w:tabs>
        <w:spacing w:before="120" w:after="120" w:line="280" w:lineRule="atLeast"/>
        <w:ind w:right="-23"/>
        <w:rPr>
          <w:rFonts w:ascii="Arial" w:hAnsi="Arial" w:cs="Arial"/>
          <w:sz w:val="22"/>
          <w:szCs w:val="22"/>
        </w:rPr>
      </w:pPr>
      <w:r w:rsidRPr="001D347B">
        <w:rPr>
          <w:rFonts w:ascii="Arial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hAnsi="Arial" w:cs="Arial"/>
          <w:sz w:val="22"/>
          <w:szCs w:val="22"/>
        </w:rPr>
        <w:t>d</w:t>
      </w:r>
      <w:r w:rsidRPr="001D347B">
        <w:rPr>
          <w:rFonts w:ascii="Arial" w:hAnsi="Arial" w:cs="Arial"/>
          <w:spacing w:val="-1"/>
          <w:sz w:val="22"/>
          <w:szCs w:val="22"/>
        </w:rPr>
        <w:t>á</w:t>
      </w:r>
      <w:r w:rsidRPr="001D347B">
        <w:rPr>
          <w:rFonts w:ascii="Arial" w:hAnsi="Arial" w:cs="Arial"/>
          <w:sz w:val="22"/>
          <w:szCs w:val="22"/>
        </w:rPr>
        <w:t>le j</w:t>
      </w:r>
      <w:r w:rsidRPr="001D347B">
        <w:rPr>
          <w:rFonts w:ascii="Arial" w:hAnsi="Arial" w:cs="Arial"/>
          <w:spacing w:val="-1"/>
          <w:sz w:val="22"/>
          <w:szCs w:val="22"/>
        </w:rPr>
        <w:t>e</w:t>
      </w:r>
      <w:r w:rsidRPr="001D347B">
        <w:rPr>
          <w:rFonts w:ascii="Arial" w:hAnsi="Arial" w:cs="Arial"/>
          <w:sz w:val="22"/>
          <w:szCs w:val="22"/>
        </w:rPr>
        <w:t xml:space="preserve">n </w:t>
      </w:r>
      <w:r w:rsidRPr="001D347B">
        <w:rPr>
          <w:rFonts w:ascii="Arial" w:hAnsi="Arial" w:cs="Arial"/>
          <w:b/>
          <w:spacing w:val="1"/>
          <w:sz w:val="22"/>
          <w:szCs w:val="22"/>
        </w:rPr>
        <w:t>„</w:t>
      </w:r>
      <w:r w:rsidR="00DA0C37">
        <w:rPr>
          <w:rFonts w:ascii="Arial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hAnsi="Arial" w:cs="Arial"/>
          <w:spacing w:val="-1"/>
          <w:sz w:val="22"/>
          <w:szCs w:val="22"/>
        </w:rPr>
        <w:t>)</w:t>
      </w:r>
    </w:p>
    <w:p w14:paraId="2AECE2D2" w14:textId="77777777" w:rsidR="00236887" w:rsidRPr="002E7466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14:paraId="5CC6581F" w14:textId="690F174B" w:rsidR="00971040" w:rsidRPr="002E7466" w:rsidRDefault="00A5677A" w:rsidP="00964A35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427E7F">
        <w:rPr>
          <w:rFonts w:ascii="Arial" w:hAnsi="Arial" w:cs="Arial"/>
          <w:sz w:val="22"/>
          <w:szCs w:val="22"/>
        </w:rPr>
        <w:t xml:space="preserve">uzavírají </w:t>
      </w:r>
      <w:r w:rsidR="00427E7F" w:rsidRPr="00427E7F">
        <w:rPr>
          <w:rFonts w:ascii="Arial" w:hAnsi="Arial" w:cs="Arial"/>
          <w:sz w:val="22"/>
          <w:szCs w:val="22"/>
        </w:rPr>
        <w:t xml:space="preserve">v souladu s § </w:t>
      </w:r>
      <w:r w:rsidR="00296519">
        <w:rPr>
          <w:rFonts w:ascii="Arial" w:hAnsi="Arial" w:cs="Arial"/>
          <w:sz w:val="22"/>
          <w:szCs w:val="22"/>
        </w:rPr>
        <w:t xml:space="preserve">1981 </w:t>
      </w:r>
      <w:r w:rsidR="000C5A65">
        <w:rPr>
          <w:rFonts w:ascii="Arial" w:hAnsi="Arial" w:cs="Arial"/>
          <w:sz w:val="22"/>
          <w:szCs w:val="22"/>
        </w:rPr>
        <w:t xml:space="preserve">zákona č. 89/2012 Sb., občanský zákoník, ve znění pozdějších předpisů, </w:t>
      </w:r>
      <w:r w:rsidRPr="002E7466">
        <w:rPr>
          <w:rFonts w:ascii="Arial" w:hAnsi="Arial" w:cs="Arial"/>
          <w:sz w:val="22"/>
          <w:szCs w:val="22"/>
        </w:rPr>
        <w:t xml:space="preserve">níže uvedeného dne, měsíce a roku </w:t>
      </w:r>
      <w:r w:rsidR="000C5A65">
        <w:rPr>
          <w:rFonts w:ascii="Arial" w:hAnsi="Arial" w:cs="Arial"/>
          <w:sz w:val="22"/>
          <w:szCs w:val="22"/>
        </w:rPr>
        <w:t xml:space="preserve">tuto dohodu </w:t>
      </w:r>
      <w:r w:rsidR="003C33E6">
        <w:rPr>
          <w:rFonts w:ascii="Arial" w:hAnsi="Arial" w:cs="Arial"/>
          <w:sz w:val="22"/>
          <w:szCs w:val="22"/>
        </w:rPr>
        <w:t xml:space="preserve">(dále jen „dohoda“) </w:t>
      </w:r>
      <w:r w:rsidR="000C5A65">
        <w:rPr>
          <w:rFonts w:ascii="Arial" w:hAnsi="Arial" w:cs="Arial"/>
          <w:sz w:val="22"/>
          <w:szCs w:val="22"/>
        </w:rPr>
        <w:t xml:space="preserve">o ukončení </w:t>
      </w:r>
      <w:r w:rsidR="00A44B42">
        <w:rPr>
          <w:rFonts w:ascii="Arial" w:hAnsi="Arial" w:cs="Arial"/>
          <w:sz w:val="22"/>
          <w:szCs w:val="22"/>
        </w:rPr>
        <w:t>smlouvy</w:t>
      </w:r>
      <w:r w:rsidR="00D10CEB">
        <w:rPr>
          <w:rFonts w:ascii="Arial" w:hAnsi="Arial" w:cs="Arial"/>
          <w:sz w:val="22"/>
          <w:szCs w:val="22"/>
        </w:rPr>
        <w:t>,</w:t>
      </w:r>
      <w:r w:rsidR="00052C18" w:rsidRPr="002E7466">
        <w:rPr>
          <w:rFonts w:ascii="Arial" w:hAnsi="Arial" w:cs="Arial"/>
          <w:sz w:val="22"/>
          <w:szCs w:val="22"/>
        </w:rPr>
        <w:t xml:space="preserve"> </w:t>
      </w:r>
      <w:r w:rsidR="00061695">
        <w:rPr>
          <w:rFonts w:ascii="Arial" w:hAnsi="Arial" w:cs="Arial"/>
          <w:sz w:val="22"/>
          <w:szCs w:val="22"/>
        </w:rPr>
        <w:t xml:space="preserve">ev. č. </w:t>
      </w:r>
      <w:r w:rsidR="00C3567F">
        <w:rPr>
          <w:rFonts w:ascii="Arial" w:hAnsi="Arial" w:cs="Arial"/>
          <w:sz w:val="22"/>
          <w:szCs w:val="22"/>
          <w:lang w:eastAsia="en-US"/>
        </w:rPr>
        <w:t>09/465-0</w:t>
      </w:r>
      <w:r w:rsidR="008B44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C5A65">
        <w:rPr>
          <w:rFonts w:ascii="Arial" w:hAnsi="Arial" w:cs="Arial"/>
          <w:sz w:val="22"/>
          <w:szCs w:val="22"/>
        </w:rPr>
        <w:t xml:space="preserve">ze </w:t>
      </w:r>
      <w:r w:rsidR="00082443">
        <w:rPr>
          <w:rFonts w:ascii="Arial" w:hAnsi="Arial" w:cs="Arial"/>
          <w:sz w:val="22"/>
          <w:szCs w:val="22"/>
        </w:rPr>
        <w:t>dne</w:t>
      </w:r>
      <w:r w:rsidR="00F0634F">
        <w:rPr>
          <w:rFonts w:ascii="Arial" w:hAnsi="Arial" w:cs="Arial"/>
          <w:sz w:val="22"/>
          <w:szCs w:val="22"/>
        </w:rPr>
        <w:t> </w:t>
      </w:r>
      <w:r w:rsidR="00051188">
        <w:rPr>
          <w:rFonts w:ascii="Arial" w:hAnsi="Arial" w:cs="Arial"/>
          <w:sz w:val="22"/>
          <w:szCs w:val="22"/>
        </w:rPr>
        <w:t>16</w:t>
      </w:r>
      <w:r w:rsidR="00C3567F">
        <w:rPr>
          <w:rFonts w:ascii="Arial" w:hAnsi="Arial" w:cs="Arial"/>
          <w:sz w:val="22"/>
          <w:szCs w:val="22"/>
        </w:rPr>
        <w:t>. 12. 2009</w:t>
      </w:r>
      <w:r w:rsidR="00D65C87">
        <w:rPr>
          <w:rFonts w:ascii="Arial" w:hAnsi="Arial" w:cs="Arial"/>
          <w:sz w:val="22"/>
          <w:szCs w:val="22"/>
        </w:rPr>
        <w:t>,</w:t>
      </w:r>
      <w:r w:rsidR="00461F33">
        <w:rPr>
          <w:rFonts w:ascii="Arial" w:hAnsi="Arial" w:cs="Arial"/>
          <w:sz w:val="22"/>
          <w:szCs w:val="22"/>
        </w:rPr>
        <w:t xml:space="preserve"> </w:t>
      </w:r>
      <w:r w:rsidR="007A6DD3">
        <w:rPr>
          <w:rFonts w:ascii="Arial" w:hAnsi="Arial" w:cs="Arial"/>
          <w:sz w:val="22"/>
          <w:szCs w:val="22"/>
        </w:rPr>
        <w:t>ve znění dodatku č. 1</w:t>
      </w:r>
      <w:r w:rsidR="00C3567F">
        <w:rPr>
          <w:rFonts w:ascii="Arial" w:hAnsi="Arial" w:cs="Arial"/>
          <w:sz w:val="22"/>
          <w:szCs w:val="22"/>
        </w:rPr>
        <w:t>2</w:t>
      </w:r>
      <w:r w:rsidR="007A6DD3">
        <w:rPr>
          <w:rFonts w:ascii="Arial" w:hAnsi="Arial" w:cs="Arial"/>
          <w:sz w:val="22"/>
          <w:szCs w:val="22"/>
        </w:rPr>
        <w:t>, ev. č. 19/042-1</w:t>
      </w:r>
      <w:r w:rsidR="00C3567F">
        <w:rPr>
          <w:rFonts w:ascii="Arial" w:hAnsi="Arial" w:cs="Arial"/>
          <w:sz w:val="22"/>
          <w:szCs w:val="22"/>
        </w:rPr>
        <w:t>2</w:t>
      </w:r>
      <w:r w:rsidR="007A6DD3">
        <w:rPr>
          <w:rFonts w:ascii="Arial" w:hAnsi="Arial" w:cs="Arial"/>
          <w:sz w:val="22"/>
          <w:szCs w:val="22"/>
        </w:rPr>
        <w:t xml:space="preserve"> ze dne </w:t>
      </w:r>
      <w:r w:rsidR="00C3567F">
        <w:rPr>
          <w:rFonts w:ascii="Arial" w:hAnsi="Arial" w:cs="Arial"/>
          <w:sz w:val="22"/>
          <w:szCs w:val="22"/>
        </w:rPr>
        <w:t>26. 11. 2021</w:t>
      </w:r>
      <w:r w:rsidR="007A6DD3">
        <w:rPr>
          <w:rFonts w:ascii="Arial" w:hAnsi="Arial" w:cs="Arial"/>
          <w:sz w:val="22"/>
          <w:szCs w:val="22"/>
        </w:rPr>
        <w:t xml:space="preserve"> </w:t>
      </w:r>
      <w:r w:rsidR="002E7466" w:rsidRPr="002E7466">
        <w:rPr>
          <w:rFonts w:ascii="Arial" w:hAnsi="Arial" w:cs="Arial"/>
          <w:sz w:val="22"/>
          <w:szCs w:val="22"/>
        </w:rPr>
        <w:t xml:space="preserve">(dále </w:t>
      </w:r>
      <w:r w:rsidR="002E7466" w:rsidRPr="005571EC">
        <w:rPr>
          <w:rFonts w:ascii="Arial" w:hAnsi="Arial" w:cs="Arial"/>
          <w:sz w:val="22"/>
          <w:szCs w:val="22"/>
        </w:rPr>
        <w:t>jen „</w:t>
      </w:r>
      <w:r w:rsidR="003C33E6">
        <w:rPr>
          <w:rFonts w:ascii="Arial" w:hAnsi="Arial" w:cs="Arial"/>
          <w:sz w:val="22"/>
          <w:szCs w:val="22"/>
        </w:rPr>
        <w:t>smlouva</w:t>
      </w:r>
      <w:r w:rsidR="00082443" w:rsidRPr="005571EC">
        <w:rPr>
          <w:rFonts w:ascii="Arial" w:hAnsi="Arial" w:cs="Arial"/>
          <w:sz w:val="22"/>
          <w:szCs w:val="22"/>
        </w:rPr>
        <w:t>“</w:t>
      </w:r>
      <w:r w:rsidR="002E7466" w:rsidRPr="005571EC">
        <w:rPr>
          <w:rFonts w:ascii="Arial" w:hAnsi="Arial" w:cs="Arial"/>
          <w:sz w:val="22"/>
          <w:szCs w:val="22"/>
        </w:rPr>
        <w:t>)</w:t>
      </w:r>
      <w:r w:rsidRPr="005571EC">
        <w:rPr>
          <w:rFonts w:ascii="Arial" w:hAnsi="Arial" w:cs="Arial"/>
          <w:sz w:val="22"/>
          <w:szCs w:val="22"/>
        </w:rPr>
        <w:t>.</w:t>
      </w:r>
    </w:p>
    <w:p w14:paraId="402F8231" w14:textId="77777777" w:rsidR="0073300C" w:rsidRPr="002E7466" w:rsidRDefault="0073300C" w:rsidP="004613C1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E7466">
        <w:rPr>
          <w:rFonts w:ascii="Arial" w:hAnsi="Arial" w:cs="Arial"/>
          <w:b/>
          <w:sz w:val="22"/>
          <w:szCs w:val="22"/>
        </w:rPr>
        <w:t>Čl. I</w:t>
      </w:r>
    </w:p>
    <w:p w14:paraId="79A25EF9" w14:textId="77777777" w:rsidR="00A33F71" w:rsidRDefault="007A6DD3" w:rsidP="000D64F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dohody</w:t>
      </w:r>
    </w:p>
    <w:p w14:paraId="65227A1B" w14:textId="77777777" w:rsidR="007A6DD3" w:rsidRDefault="00CA250B" w:rsidP="007A6DD3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61F33">
        <w:rPr>
          <w:rFonts w:ascii="Arial" w:hAnsi="Arial" w:cs="Arial"/>
          <w:sz w:val="22"/>
          <w:szCs w:val="22"/>
        </w:rPr>
        <w:t xml:space="preserve">Předmětem </w:t>
      </w:r>
      <w:r w:rsidR="000F09CB">
        <w:rPr>
          <w:rFonts w:ascii="Arial" w:hAnsi="Arial" w:cs="Arial"/>
          <w:sz w:val="22"/>
          <w:szCs w:val="22"/>
        </w:rPr>
        <w:t>této dohody je dohoda smluvních stran na ukončení smluvního vztahu vzniklého na základě smlouvy</w:t>
      </w:r>
      <w:r w:rsidR="00BA16C5">
        <w:rPr>
          <w:rFonts w:ascii="Arial" w:hAnsi="Arial" w:cs="Arial"/>
          <w:sz w:val="22"/>
          <w:szCs w:val="22"/>
        </w:rPr>
        <w:t xml:space="preserve"> </w:t>
      </w:r>
      <w:r w:rsidR="0069464B">
        <w:rPr>
          <w:rFonts w:ascii="Arial" w:hAnsi="Arial" w:cs="Arial"/>
          <w:sz w:val="22"/>
          <w:szCs w:val="22"/>
        </w:rPr>
        <w:t>za podmínek stanovených</w:t>
      </w:r>
      <w:r w:rsidR="00964A35">
        <w:rPr>
          <w:rFonts w:ascii="Arial" w:hAnsi="Arial" w:cs="Arial"/>
          <w:sz w:val="22"/>
          <w:szCs w:val="22"/>
        </w:rPr>
        <w:t xml:space="preserve"> dále v této dohodě.</w:t>
      </w:r>
      <w:r w:rsidR="0069464B">
        <w:rPr>
          <w:rFonts w:ascii="Arial" w:hAnsi="Arial" w:cs="Arial"/>
          <w:sz w:val="22"/>
          <w:szCs w:val="22"/>
        </w:rPr>
        <w:t xml:space="preserve"> </w:t>
      </w:r>
    </w:p>
    <w:p w14:paraId="76B33D30" w14:textId="4F81E300" w:rsidR="00F8530F" w:rsidRPr="00FE30EB" w:rsidRDefault="000F09CB" w:rsidP="00A44B42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ukončení </w:t>
      </w:r>
      <w:r w:rsidR="001614C4">
        <w:rPr>
          <w:rFonts w:ascii="Arial" w:hAnsi="Arial" w:cs="Arial"/>
          <w:sz w:val="22"/>
          <w:szCs w:val="22"/>
        </w:rPr>
        <w:t xml:space="preserve">platnosti </w:t>
      </w:r>
      <w:r w:rsidR="00051188">
        <w:rPr>
          <w:rFonts w:ascii="Arial" w:hAnsi="Arial" w:cs="Arial"/>
          <w:sz w:val="22"/>
          <w:szCs w:val="22"/>
        </w:rPr>
        <w:t xml:space="preserve">výše uvedené </w:t>
      </w:r>
      <w:r>
        <w:rPr>
          <w:rFonts w:ascii="Arial" w:hAnsi="Arial" w:cs="Arial"/>
          <w:sz w:val="22"/>
          <w:szCs w:val="22"/>
        </w:rPr>
        <w:t xml:space="preserve">smlouvy ke dni </w:t>
      </w:r>
      <w:r w:rsidR="004A6812">
        <w:rPr>
          <w:rFonts w:ascii="Arial" w:hAnsi="Arial" w:cs="Arial"/>
          <w:sz w:val="22"/>
          <w:szCs w:val="22"/>
        </w:rPr>
        <w:t>účinnosti této dohody</w:t>
      </w:r>
      <w:r w:rsidR="00320759">
        <w:rPr>
          <w:rFonts w:ascii="Arial" w:hAnsi="Arial" w:cs="Arial"/>
          <w:sz w:val="22"/>
          <w:szCs w:val="22"/>
        </w:rPr>
        <w:t>.</w:t>
      </w:r>
    </w:p>
    <w:p w14:paraId="553F6368" w14:textId="77777777" w:rsidR="0073300C" w:rsidRPr="002E7466" w:rsidRDefault="0073300C" w:rsidP="004A6812">
      <w:pPr>
        <w:pStyle w:val="Zkladntextodsazen2"/>
        <w:keepNext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E746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F0059">
        <w:rPr>
          <w:rFonts w:ascii="Arial" w:hAnsi="Arial" w:cs="Arial"/>
          <w:b/>
          <w:sz w:val="22"/>
          <w:szCs w:val="22"/>
        </w:rPr>
        <w:t>II</w:t>
      </w:r>
    </w:p>
    <w:p w14:paraId="7BD5681E" w14:textId="77777777" w:rsidR="001D43A2" w:rsidRPr="004529EB" w:rsidRDefault="00F77067" w:rsidP="004A6812">
      <w:pPr>
        <w:pStyle w:val="Zkladntextodsazen2"/>
        <w:keepNext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4529EB">
        <w:rPr>
          <w:rFonts w:ascii="Arial" w:hAnsi="Arial" w:cs="Arial"/>
          <w:b/>
          <w:sz w:val="22"/>
          <w:szCs w:val="22"/>
        </w:rPr>
        <w:t>Závěrečná ustanovení</w:t>
      </w:r>
    </w:p>
    <w:p w14:paraId="450830D9" w14:textId="29F82743" w:rsidR="003C33E6" w:rsidRPr="00E434BF" w:rsidRDefault="00051188" w:rsidP="00051188">
      <w:pPr>
        <w:numPr>
          <w:ilvl w:val="0"/>
          <w:numId w:val="17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051188">
        <w:rPr>
          <w:rFonts w:ascii="Arial" w:hAnsi="Arial" w:cs="Arial"/>
          <w:color w:val="000000"/>
          <w:sz w:val="22"/>
          <w:szCs w:val="22"/>
        </w:rPr>
        <w:t xml:space="preserve">Objednatel je povinným subjektem ve smyslu zákona o registru smluv. Poskytovatel bere na vědomí, že tato </w:t>
      </w:r>
      <w:r w:rsidR="004A6812">
        <w:rPr>
          <w:rFonts w:ascii="Arial" w:hAnsi="Arial" w:cs="Arial"/>
          <w:color w:val="000000"/>
          <w:sz w:val="22"/>
          <w:szCs w:val="22"/>
        </w:rPr>
        <w:t xml:space="preserve">dohoda </w:t>
      </w:r>
      <w:r w:rsidRPr="00051188">
        <w:rPr>
          <w:rFonts w:ascii="Arial" w:hAnsi="Arial" w:cs="Arial"/>
          <w:color w:val="000000"/>
          <w:sz w:val="22"/>
          <w:szCs w:val="22"/>
        </w:rPr>
        <w:t>bude v plném znění uveřejněna na v Registru smluv</w:t>
      </w:r>
      <w:r w:rsidR="003C33E6" w:rsidRPr="00E434BF">
        <w:rPr>
          <w:rFonts w:ascii="Arial" w:hAnsi="Arial" w:cs="Arial"/>
          <w:color w:val="000000"/>
          <w:sz w:val="22"/>
          <w:szCs w:val="22"/>
        </w:rPr>
        <w:t>.</w:t>
      </w:r>
      <w:r w:rsidR="003C33E6" w:rsidRPr="00E434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6646C8AD" w14:textId="77777777" w:rsidR="003C33E6" w:rsidRDefault="00A95D27" w:rsidP="00A44B42">
      <w:pPr>
        <w:numPr>
          <w:ilvl w:val="0"/>
          <w:numId w:val="1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="003C33E6" w:rsidRPr="00E434BF">
        <w:rPr>
          <w:rFonts w:ascii="Arial" w:hAnsi="Arial" w:cs="Arial"/>
          <w:sz w:val="22"/>
          <w:szCs w:val="22"/>
        </w:rPr>
        <w:t xml:space="preserve"> nabývá platnosti dnem je</w:t>
      </w:r>
      <w:r w:rsidR="00FB1390">
        <w:rPr>
          <w:rFonts w:ascii="Arial" w:hAnsi="Arial" w:cs="Arial"/>
          <w:sz w:val="22"/>
          <w:szCs w:val="22"/>
        </w:rPr>
        <w:t>jího</w:t>
      </w:r>
      <w:r w:rsidR="003C33E6" w:rsidRPr="00E434BF">
        <w:rPr>
          <w:rFonts w:ascii="Arial" w:hAnsi="Arial" w:cs="Arial"/>
          <w:sz w:val="22"/>
          <w:szCs w:val="22"/>
        </w:rPr>
        <w:t xml:space="preserve"> podpisu oběma smluvními stranami a účinnosti dnem je</w:t>
      </w:r>
      <w:r>
        <w:rPr>
          <w:rFonts w:ascii="Arial" w:hAnsi="Arial" w:cs="Arial"/>
          <w:sz w:val="22"/>
          <w:szCs w:val="22"/>
        </w:rPr>
        <w:t>jího</w:t>
      </w:r>
      <w:r w:rsidR="003C33E6" w:rsidRPr="00E434BF">
        <w:rPr>
          <w:rFonts w:ascii="Arial" w:hAnsi="Arial" w:cs="Arial"/>
          <w:sz w:val="22"/>
          <w:szCs w:val="22"/>
        </w:rPr>
        <w:t xml:space="preserve"> uveřejnění v Registru smluv.</w:t>
      </w:r>
    </w:p>
    <w:p w14:paraId="448D7881" w14:textId="3C096C59" w:rsidR="003C33E6" w:rsidRDefault="00A95D27" w:rsidP="00A44B42">
      <w:pPr>
        <w:numPr>
          <w:ilvl w:val="0"/>
          <w:numId w:val="1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="003C33E6">
        <w:rPr>
          <w:rFonts w:ascii="Arial" w:hAnsi="Arial" w:cs="Arial"/>
          <w:sz w:val="22"/>
          <w:szCs w:val="22"/>
        </w:rPr>
        <w:t xml:space="preserve"> </w:t>
      </w:r>
      <w:r w:rsidR="003C33E6" w:rsidRPr="00DF27F1">
        <w:rPr>
          <w:rFonts w:ascii="Arial" w:hAnsi="Arial" w:cs="Arial"/>
          <w:sz w:val="22"/>
          <w:szCs w:val="22"/>
        </w:rPr>
        <w:t xml:space="preserve">je </w:t>
      </w:r>
      <w:r w:rsidR="003C33E6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>její</w:t>
      </w:r>
      <w:r w:rsidR="003C33E6">
        <w:rPr>
          <w:rFonts w:ascii="Arial" w:hAnsi="Arial" w:cs="Arial"/>
          <w:sz w:val="22"/>
          <w:szCs w:val="22"/>
        </w:rPr>
        <w:t xml:space="preserve"> listinné podoby </w:t>
      </w:r>
      <w:r w:rsidR="003C33E6" w:rsidRPr="00DF27F1">
        <w:rPr>
          <w:rFonts w:ascii="Arial" w:hAnsi="Arial" w:cs="Arial"/>
          <w:sz w:val="22"/>
          <w:szCs w:val="22"/>
        </w:rPr>
        <w:t>vyhotoven</w:t>
      </w:r>
      <w:r>
        <w:rPr>
          <w:rFonts w:ascii="Arial" w:hAnsi="Arial" w:cs="Arial"/>
          <w:sz w:val="22"/>
          <w:szCs w:val="22"/>
        </w:rPr>
        <w:t>a</w:t>
      </w:r>
      <w:r w:rsidR="003C33E6" w:rsidRPr="00DF27F1">
        <w:rPr>
          <w:rFonts w:ascii="Arial" w:hAnsi="Arial" w:cs="Arial"/>
          <w:sz w:val="22"/>
          <w:szCs w:val="22"/>
        </w:rPr>
        <w:t xml:space="preserve"> v</w:t>
      </w:r>
      <w:r w:rsidR="003C33E6">
        <w:rPr>
          <w:rFonts w:ascii="Arial" w:hAnsi="Arial" w:cs="Arial"/>
          <w:sz w:val="22"/>
          <w:szCs w:val="22"/>
        </w:rPr>
        <w:t xml:space="preserve">e </w:t>
      </w:r>
      <w:r w:rsidR="00BA16C5">
        <w:rPr>
          <w:rFonts w:ascii="Arial" w:hAnsi="Arial" w:cs="Arial"/>
          <w:sz w:val="22"/>
          <w:szCs w:val="22"/>
        </w:rPr>
        <w:t>3</w:t>
      </w:r>
      <w:r w:rsidR="003C33E6" w:rsidRPr="00DF27F1">
        <w:rPr>
          <w:rFonts w:ascii="Arial" w:hAnsi="Arial" w:cs="Arial"/>
          <w:sz w:val="22"/>
          <w:szCs w:val="22"/>
        </w:rPr>
        <w:t xml:space="preserve"> stejnopisech, přičemž </w:t>
      </w:r>
      <w:r w:rsidR="00051188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 </w:t>
      </w:r>
      <w:r w:rsidR="003C33E6" w:rsidRPr="00DF27F1">
        <w:rPr>
          <w:rFonts w:ascii="Arial" w:hAnsi="Arial" w:cs="Arial"/>
          <w:sz w:val="22"/>
          <w:szCs w:val="22"/>
        </w:rPr>
        <w:t>obdrží 1 vyhotovení</w:t>
      </w:r>
      <w:r w:rsidR="000B4AF7">
        <w:rPr>
          <w:rFonts w:ascii="Arial" w:hAnsi="Arial" w:cs="Arial"/>
          <w:sz w:val="22"/>
          <w:szCs w:val="22"/>
        </w:rPr>
        <w:t>, 2</w:t>
      </w:r>
      <w:r w:rsidR="003C33E6">
        <w:rPr>
          <w:rFonts w:ascii="Arial" w:hAnsi="Arial" w:cs="Arial"/>
          <w:sz w:val="22"/>
          <w:szCs w:val="22"/>
        </w:rPr>
        <w:t xml:space="preserve"> vyhotovení obdrží </w:t>
      </w:r>
      <w:r w:rsidR="00051188">
        <w:rPr>
          <w:rFonts w:ascii="Arial" w:hAnsi="Arial" w:cs="Arial"/>
          <w:sz w:val="22"/>
          <w:szCs w:val="22"/>
        </w:rPr>
        <w:t>objednatel</w:t>
      </w:r>
      <w:r w:rsidR="00200076">
        <w:rPr>
          <w:rFonts w:ascii="Arial" w:hAnsi="Arial" w:cs="Arial"/>
          <w:sz w:val="22"/>
          <w:szCs w:val="22"/>
        </w:rPr>
        <w:t>.</w:t>
      </w:r>
    </w:p>
    <w:p w14:paraId="0254B6AC" w14:textId="77777777" w:rsidR="003C33E6" w:rsidRDefault="003C33E6" w:rsidP="00A44B42">
      <w:pPr>
        <w:numPr>
          <w:ilvl w:val="0"/>
          <w:numId w:val="17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A95D27">
        <w:rPr>
          <w:rFonts w:ascii="Arial" w:hAnsi="Arial" w:cs="Arial"/>
          <w:sz w:val="22"/>
          <w:szCs w:val="22"/>
        </w:rPr>
        <w:t xml:space="preserve">Každá ze smluvních stran prohlašuje, že </w:t>
      </w:r>
      <w:r w:rsidR="00A95D27" w:rsidRPr="00A95D27">
        <w:rPr>
          <w:rFonts w:ascii="Arial" w:hAnsi="Arial" w:cs="Arial"/>
          <w:sz w:val="22"/>
          <w:szCs w:val="22"/>
        </w:rPr>
        <w:t>tuto dohodu</w:t>
      </w:r>
      <w:r w:rsidRPr="00A95D27">
        <w:rPr>
          <w:rFonts w:ascii="Arial" w:hAnsi="Arial" w:cs="Arial"/>
          <w:sz w:val="22"/>
          <w:szCs w:val="22"/>
        </w:rPr>
        <w:t xml:space="preserve"> uzavírá svobodně a vážně, že považuje obsah </w:t>
      </w:r>
      <w:r w:rsidR="00A95D27" w:rsidRPr="00A95D27">
        <w:rPr>
          <w:rFonts w:ascii="Arial" w:hAnsi="Arial" w:cs="Arial"/>
          <w:sz w:val="22"/>
          <w:szCs w:val="22"/>
        </w:rPr>
        <w:t>této dohody</w:t>
      </w:r>
      <w:r w:rsidRPr="00A95D27">
        <w:rPr>
          <w:rFonts w:ascii="Arial" w:hAnsi="Arial" w:cs="Arial"/>
          <w:sz w:val="22"/>
          <w:szCs w:val="22"/>
        </w:rPr>
        <w:t xml:space="preserve"> za určitý a srozumitelný, a že jsou jí známy veškeré skutečnosti, jež jsou pro uzavření </w:t>
      </w:r>
      <w:r w:rsidR="00A95D27" w:rsidRPr="00A95D27">
        <w:rPr>
          <w:rFonts w:ascii="Arial" w:hAnsi="Arial" w:cs="Arial"/>
          <w:sz w:val="22"/>
          <w:szCs w:val="22"/>
        </w:rPr>
        <w:t>této dohody</w:t>
      </w:r>
      <w:r w:rsidRPr="00A95D27">
        <w:rPr>
          <w:rFonts w:ascii="Arial" w:hAnsi="Arial" w:cs="Arial"/>
          <w:sz w:val="22"/>
          <w:szCs w:val="22"/>
        </w:rPr>
        <w:t xml:space="preserve"> rozhodující, na důkaz čehož připojují smluvní strany k</w:t>
      </w:r>
      <w:r w:rsidR="00A95D27" w:rsidRPr="00A95D27">
        <w:rPr>
          <w:rFonts w:ascii="Arial" w:hAnsi="Arial" w:cs="Arial"/>
          <w:sz w:val="22"/>
          <w:szCs w:val="22"/>
        </w:rPr>
        <w:t> této dohodě</w:t>
      </w:r>
      <w:r w:rsidRPr="00A95D27">
        <w:rPr>
          <w:rFonts w:ascii="Arial" w:hAnsi="Arial" w:cs="Arial"/>
          <w:sz w:val="22"/>
          <w:szCs w:val="22"/>
        </w:rPr>
        <w:t xml:space="preserve"> své podpisy.</w:t>
      </w:r>
    </w:p>
    <w:p w14:paraId="06F094BE" w14:textId="77777777" w:rsidR="000B77C1" w:rsidRDefault="000B77C1" w:rsidP="000B77C1">
      <w:pPr>
        <w:overflowPunct/>
        <w:autoSpaceDE/>
        <w:autoSpaceDN/>
        <w:adjustRightInd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686EF9A" w14:textId="77777777" w:rsidR="000B77C1" w:rsidRDefault="000B77C1" w:rsidP="000B77C1">
      <w:pPr>
        <w:overflowPunct/>
        <w:autoSpaceDE/>
        <w:autoSpaceDN/>
        <w:adjustRightInd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1A2C8B8" w14:textId="77777777" w:rsidR="000B77C1" w:rsidRDefault="000B77C1" w:rsidP="000B77C1">
      <w:pPr>
        <w:overflowPunct/>
        <w:autoSpaceDE/>
        <w:autoSpaceDN/>
        <w:adjustRightInd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CFB06F9" w14:textId="77777777" w:rsidR="00A44B42" w:rsidRDefault="00A44B42" w:rsidP="00A44B42">
      <w:pPr>
        <w:overflowPunct/>
        <w:autoSpaceDE/>
        <w:autoSpaceDN/>
        <w:adjustRightInd/>
        <w:spacing w:after="240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9969" w:type="dxa"/>
        <w:tblLook w:val="01E0" w:firstRow="1" w:lastRow="1" w:firstColumn="1" w:lastColumn="1" w:noHBand="0" w:noVBand="0"/>
      </w:tblPr>
      <w:tblGrid>
        <w:gridCol w:w="9969"/>
      </w:tblGrid>
      <w:tr w:rsidR="00A44B42" w:rsidRPr="00F53EEC" w14:paraId="43ED05E9" w14:textId="77777777" w:rsidTr="00BE55CC">
        <w:trPr>
          <w:trHeight w:val="1422"/>
        </w:trPr>
        <w:tc>
          <w:tcPr>
            <w:tcW w:w="9747" w:type="dxa"/>
            <w:shd w:val="clear" w:color="auto" w:fill="auto"/>
          </w:tcPr>
          <w:p w14:paraId="354746EA" w14:textId="1238254C" w:rsidR="00A44B42" w:rsidRDefault="00A44B42" w:rsidP="00BE55CC">
            <w:pPr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F53EEC">
              <w:rPr>
                <w:rFonts w:ascii="Arial" w:hAnsi="Arial" w:cs="Arial"/>
                <w:sz w:val="22"/>
                <w:szCs w:val="22"/>
              </w:rPr>
              <w:t>V </w:t>
            </w:r>
            <w:r w:rsidRPr="00F53EEC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F53EEC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F53EEC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53EEC">
              <w:rPr>
                <w:rFonts w:ascii="Arial" w:hAnsi="Arial" w:cs="Arial"/>
                <w:sz w:val="22"/>
                <w:szCs w:val="22"/>
              </w:rPr>
              <w:t xml:space="preserve">e dne </w:t>
            </w:r>
            <w:r w:rsidR="008C462F">
              <w:rPr>
                <w:rFonts w:ascii="Arial" w:hAnsi="Arial" w:cs="Arial"/>
                <w:sz w:val="22"/>
                <w:szCs w:val="22"/>
              </w:rPr>
              <w:t>13.11.2022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F53EEC">
              <w:rPr>
                <w:rFonts w:ascii="Arial" w:hAnsi="Arial" w:cs="Arial"/>
                <w:sz w:val="22"/>
                <w:szCs w:val="22"/>
              </w:rPr>
              <w:t>V </w:t>
            </w:r>
            <w:r w:rsidRPr="00F53EEC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F53EEC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F53EEC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53EEC">
              <w:rPr>
                <w:rFonts w:ascii="Arial" w:hAnsi="Arial" w:cs="Arial"/>
                <w:sz w:val="22"/>
                <w:szCs w:val="22"/>
              </w:rPr>
              <w:t xml:space="preserve">e dne </w:t>
            </w:r>
            <w:proofErr w:type="gramStart"/>
            <w:r w:rsidR="008C462F">
              <w:rPr>
                <w:rFonts w:ascii="Arial" w:hAnsi="Arial" w:cs="Arial"/>
                <w:sz w:val="22"/>
                <w:szCs w:val="22"/>
              </w:rPr>
              <w:t>16.11.2022</w:t>
            </w:r>
            <w:proofErr w:type="gramEnd"/>
          </w:p>
          <w:p w14:paraId="0A784B4A" w14:textId="77777777" w:rsidR="00A44B42" w:rsidRPr="00F53EEC" w:rsidRDefault="00A44B42" w:rsidP="00BE55CC">
            <w:pPr>
              <w:ind w:right="-20"/>
              <w:rPr>
                <w:rFonts w:ascii="Arial" w:hAnsi="Arial" w:cs="Arial"/>
              </w:rPr>
            </w:pPr>
          </w:p>
        </w:tc>
      </w:tr>
      <w:tr w:rsidR="00A44B42" w:rsidRPr="00F53EEC" w14:paraId="50FCDFF1" w14:textId="77777777" w:rsidTr="00BE55CC">
        <w:trPr>
          <w:trHeight w:val="807"/>
        </w:trPr>
        <w:tc>
          <w:tcPr>
            <w:tcW w:w="97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839"/>
              <w:gridCol w:w="264"/>
              <w:gridCol w:w="4443"/>
            </w:tblGrid>
            <w:tr w:rsidR="00A44B42" w:rsidRPr="001D347B" w14:paraId="3C3923B4" w14:textId="77777777" w:rsidTr="00BE55CC">
              <w:trPr>
                <w:trHeight w:val="309"/>
                <w:jc w:val="center"/>
              </w:trPr>
              <w:tc>
                <w:tcPr>
                  <w:tcW w:w="4839" w:type="dxa"/>
                </w:tcPr>
                <w:p w14:paraId="7708A60A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</w:tcPr>
                <w:p w14:paraId="21D6CB24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</w:tcPr>
                <w:p w14:paraId="483BE125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B42" w:rsidRPr="001D347B" w14:paraId="25819B86" w14:textId="77777777" w:rsidTr="00BE55CC">
              <w:trPr>
                <w:trHeight w:val="1047"/>
                <w:jc w:val="center"/>
              </w:trPr>
              <w:tc>
                <w:tcPr>
                  <w:tcW w:w="4839" w:type="dxa"/>
                  <w:tcBorders>
                    <w:bottom w:val="single" w:sz="4" w:space="0" w:color="auto"/>
                  </w:tcBorders>
                </w:tcPr>
                <w:p w14:paraId="771B935E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hAnsi="Arial" w:cs="Arial"/>
                      <w:sz w:val="22"/>
                      <w:szCs w:val="22"/>
                    </w:rPr>
                    <w:t xml:space="preserve">z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oskytovatele</w:t>
                  </w:r>
                </w:p>
                <w:p w14:paraId="77F17B53" w14:textId="77777777" w:rsidR="00A44B42" w:rsidRDefault="00051188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1188">
                    <w:rPr>
                      <w:rFonts w:ascii="Arial" w:hAnsi="Arial" w:cs="Arial"/>
                      <w:sz w:val="22"/>
                      <w:szCs w:val="22"/>
                    </w:rPr>
                    <w:t xml:space="preserve">IMPROMAT-COMPUTER, s.r.o </w:t>
                  </w:r>
                </w:p>
                <w:p w14:paraId="06151ADD" w14:textId="77777777" w:rsidR="00A44B42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B43F90" w14:textId="77777777" w:rsidR="00A44B42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F768C2" w14:textId="77777777" w:rsidR="00A44B42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97A8E41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</w:tcPr>
                <w:p w14:paraId="2DB01ACC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00CD03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  <w:tcBorders>
                    <w:bottom w:val="single" w:sz="4" w:space="0" w:color="auto"/>
                  </w:tcBorders>
                </w:tcPr>
                <w:p w14:paraId="31C5E22E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hAnsi="Arial" w:cs="Arial"/>
                      <w:sz w:val="22"/>
                      <w:szCs w:val="22"/>
                    </w:rPr>
                    <w:t>za Českou republiku</w:t>
                  </w:r>
                </w:p>
                <w:p w14:paraId="0F82BC61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Úřad vlády České republiky</w:t>
                  </w:r>
                </w:p>
              </w:tc>
            </w:tr>
            <w:tr w:rsidR="00A44B42" w:rsidRPr="001D347B" w14:paraId="7729B6B7" w14:textId="77777777" w:rsidTr="00BE55CC">
              <w:trPr>
                <w:trHeight w:val="62"/>
                <w:jc w:val="center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14:paraId="783825B0" w14:textId="58E9B648" w:rsidR="00A44B42" w:rsidRPr="001D347B" w:rsidRDefault="00051188" w:rsidP="00BE55CC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118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g. Pavel Melchert</w:t>
                  </w:r>
                  <w:r w:rsidR="008C462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v. r.</w:t>
                  </w:r>
                </w:p>
              </w:tc>
              <w:tc>
                <w:tcPr>
                  <w:tcW w:w="264" w:type="dxa"/>
                </w:tcPr>
                <w:p w14:paraId="1D0AD21E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  <w:tcBorders>
                    <w:top w:val="single" w:sz="4" w:space="0" w:color="auto"/>
                  </w:tcBorders>
                </w:tcPr>
                <w:p w14:paraId="432B8212" w14:textId="615A3F7B" w:rsidR="00A44B42" w:rsidRPr="001D347B" w:rsidRDefault="00200076" w:rsidP="00051188">
                  <w:pPr>
                    <w:framePr w:hSpace="141" w:wrap="around" w:vAnchor="text" w:hAnchor="margin" w:y="-22"/>
                    <w:tabs>
                      <w:tab w:val="left" w:pos="87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ng. </w:t>
                  </w:r>
                  <w:r w:rsidR="00051188">
                    <w:rPr>
                      <w:rFonts w:ascii="Arial" w:hAnsi="Arial" w:cs="Arial"/>
                      <w:sz w:val="22"/>
                      <w:szCs w:val="22"/>
                    </w:rPr>
                    <w:t>Narek Oganesjan</w:t>
                  </w:r>
                  <w:r w:rsidR="008C462F">
                    <w:rPr>
                      <w:rFonts w:ascii="Arial" w:hAnsi="Arial" w:cs="Arial"/>
                      <w:sz w:val="22"/>
                      <w:szCs w:val="22"/>
                    </w:rPr>
                    <w:t xml:space="preserve"> v. r.</w:t>
                  </w:r>
                  <w:bookmarkStart w:id="0" w:name="_GoBack"/>
                  <w:bookmarkEnd w:id="0"/>
                </w:p>
              </w:tc>
            </w:tr>
            <w:tr w:rsidR="00A44B42" w:rsidRPr="001D347B" w14:paraId="3CCFDB79" w14:textId="77777777" w:rsidTr="00BE55CC">
              <w:trPr>
                <w:trHeight w:val="72"/>
                <w:jc w:val="center"/>
              </w:trPr>
              <w:tc>
                <w:tcPr>
                  <w:tcW w:w="4839" w:type="dxa"/>
                </w:tcPr>
                <w:p w14:paraId="165383F1" w14:textId="77777777" w:rsidR="00A44B42" w:rsidRPr="001D347B" w:rsidRDefault="00A44B42" w:rsidP="00BE55CC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</w:tcPr>
                <w:p w14:paraId="1CF978F6" w14:textId="77777777" w:rsidR="00A44B42" w:rsidRPr="001D347B" w:rsidRDefault="00A44B42" w:rsidP="00BE55CC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</w:tcPr>
                <w:p w14:paraId="29A248FD" w14:textId="77777777" w:rsidR="00A44B42" w:rsidRDefault="00A44B42" w:rsidP="00200076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ředitel Odboru </w:t>
                  </w:r>
                  <w:r w:rsidR="00051188">
                    <w:rPr>
                      <w:rFonts w:ascii="Arial" w:hAnsi="Arial" w:cs="Arial"/>
                      <w:sz w:val="22"/>
                      <w:szCs w:val="22"/>
                    </w:rPr>
                    <w:t>informatiky</w:t>
                  </w:r>
                </w:p>
                <w:p w14:paraId="51D6E0A9" w14:textId="77777777" w:rsidR="00D65C87" w:rsidRDefault="00D65C87" w:rsidP="00200076">
                  <w:pPr>
                    <w:framePr w:hSpace="141" w:wrap="around" w:vAnchor="text" w:hAnchor="margin" w:y="-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478B48" w14:textId="77777777" w:rsidR="00D65C87" w:rsidRDefault="00D65C87" w:rsidP="00D65C87">
                  <w:pPr>
                    <w:framePr w:hSpace="141" w:wrap="around" w:vAnchor="text" w:hAnchor="margin" w:y="-22"/>
                    <w:ind w:left="-513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9B701E1" w14:textId="77777777" w:rsidR="00D65C87" w:rsidRPr="001D347B" w:rsidRDefault="00D65C87" w:rsidP="00D65C87">
                  <w:pPr>
                    <w:framePr w:hSpace="141" w:wrap="around" w:vAnchor="text" w:hAnchor="margin" w:y="-22"/>
                    <w:ind w:hanging="513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5C87" w:rsidRPr="001D347B" w14:paraId="7BCBDEE0" w14:textId="77777777" w:rsidTr="00BE55CC">
              <w:trPr>
                <w:trHeight w:val="72"/>
                <w:jc w:val="center"/>
              </w:trPr>
              <w:tc>
                <w:tcPr>
                  <w:tcW w:w="4839" w:type="dxa"/>
                </w:tcPr>
                <w:p w14:paraId="0D23766B" w14:textId="77777777" w:rsidR="00D65C87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_________________________________</w:t>
                  </w:r>
                </w:p>
                <w:p w14:paraId="2482A8F6" w14:textId="48F96E8D" w:rsidR="00D65C87" w:rsidRPr="001D347B" w:rsidRDefault="00051188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118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g. Bohumil Náplava  </w:t>
                  </w:r>
                  <w:r w:rsidR="008C462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v. r.</w:t>
                  </w:r>
                </w:p>
              </w:tc>
              <w:tc>
                <w:tcPr>
                  <w:tcW w:w="264" w:type="dxa"/>
                </w:tcPr>
                <w:p w14:paraId="4398A0C9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</w:tcPr>
                <w:p w14:paraId="515D1A6E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5C87" w:rsidRPr="001D347B" w14:paraId="1D45D97F" w14:textId="77777777" w:rsidTr="00BE55CC">
              <w:trPr>
                <w:trHeight w:val="72"/>
                <w:jc w:val="center"/>
              </w:trPr>
              <w:tc>
                <w:tcPr>
                  <w:tcW w:w="4839" w:type="dxa"/>
                </w:tcPr>
                <w:p w14:paraId="57322D50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</w:tcPr>
                <w:p w14:paraId="3B012C4E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</w:tcPr>
                <w:p w14:paraId="370D88CC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5C87" w:rsidRPr="001D347B" w14:paraId="48FB5E64" w14:textId="77777777" w:rsidTr="00BE55CC">
              <w:trPr>
                <w:trHeight w:val="72"/>
                <w:jc w:val="center"/>
              </w:trPr>
              <w:tc>
                <w:tcPr>
                  <w:tcW w:w="4839" w:type="dxa"/>
                </w:tcPr>
                <w:p w14:paraId="1BB59962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</w:tcPr>
                <w:p w14:paraId="20C9F994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</w:tcPr>
                <w:p w14:paraId="7F786659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5C87" w:rsidRPr="001D347B" w14:paraId="6C6BD57D" w14:textId="77777777" w:rsidTr="00BE55CC">
              <w:trPr>
                <w:trHeight w:val="72"/>
                <w:jc w:val="center"/>
              </w:trPr>
              <w:tc>
                <w:tcPr>
                  <w:tcW w:w="4839" w:type="dxa"/>
                </w:tcPr>
                <w:p w14:paraId="6E60F81E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</w:tcPr>
                <w:p w14:paraId="191B9647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43" w:type="dxa"/>
                </w:tcPr>
                <w:p w14:paraId="5260F38A" w14:textId="77777777" w:rsidR="00D65C87" w:rsidRPr="001D347B" w:rsidRDefault="00D65C87" w:rsidP="00D65C87">
                  <w:pPr>
                    <w:framePr w:hSpace="141" w:wrap="around" w:vAnchor="text" w:hAnchor="margin" w:y="-22"/>
                    <w:tabs>
                      <w:tab w:val="left" w:pos="93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FEA0CE0" w14:textId="77777777" w:rsidR="00A44B42" w:rsidRPr="00F53EEC" w:rsidRDefault="00A44B42" w:rsidP="00BE55CC">
            <w:pPr>
              <w:rPr>
                <w:rFonts w:ascii="Arial" w:hAnsi="Arial" w:cs="Arial"/>
              </w:rPr>
            </w:pPr>
          </w:p>
        </w:tc>
      </w:tr>
    </w:tbl>
    <w:p w14:paraId="1027F00E" w14:textId="77777777" w:rsidR="00A44B42" w:rsidRPr="00A95D27" w:rsidRDefault="00A44B42" w:rsidP="00A44B42">
      <w:pPr>
        <w:overflowPunct/>
        <w:autoSpaceDE/>
        <w:autoSpaceDN/>
        <w:adjustRightInd/>
        <w:spacing w:after="240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730F1D8" w14:textId="77777777" w:rsidR="00A95D27" w:rsidRPr="002E7466" w:rsidRDefault="00A95D27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9969" w:type="dxa"/>
        <w:tblLook w:val="01E0" w:firstRow="1" w:lastRow="1" w:firstColumn="1" w:lastColumn="1" w:noHBand="0" w:noVBand="0"/>
      </w:tblPr>
      <w:tblGrid>
        <w:gridCol w:w="8377"/>
        <w:gridCol w:w="1592"/>
      </w:tblGrid>
      <w:tr w:rsidR="00A95D27" w:rsidRPr="002E7466" w14:paraId="3281DD6B" w14:textId="77777777" w:rsidTr="00BC78D6">
        <w:trPr>
          <w:trHeight w:val="1422"/>
        </w:trPr>
        <w:tc>
          <w:tcPr>
            <w:tcW w:w="9747" w:type="dxa"/>
            <w:shd w:val="clear" w:color="auto" w:fill="auto"/>
          </w:tcPr>
          <w:p w14:paraId="5BBAE47A" w14:textId="77777777" w:rsidR="00A95D27" w:rsidRPr="00F53EEC" w:rsidRDefault="00A95D27" w:rsidP="009616B2">
            <w:pPr>
              <w:ind w:right="-2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2BDC0393" w14:textId="77777777" w:rsidR="00A95D27" w:rsidRPr="00F53EEC" w:rsidRDefault="00A95D27" w:rsidP="00BC78D6">
            <w:pPr>
              <w:ind w:left="-277" w:right="-20" w:hanging="3612"/>
              <w:rPr>
                <w:rStyle w:val="Zdraznn"/>
                <w:rFonts w:ascii="Arial" w:hAnsi="Arial" w:cs="Arial"/>
              </w:rPr>
            </w:pPr>
            <w:r w:rsidRPr="00F53EEC">
              <w:rPr>
                <w:rFonts w:ascii="Arial" w:hAnsi="Arial" w:cs="Arial"/>
                <w:sz w:val="22"/>
                <w:szCs w:val="22"/>
              </w:rPr>
              <w:t>V </w:t>
            </w:r>
            <w:r w:rsidRPr="00F53EEC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F53EEC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F53EEC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53EEC">
              <w:rPr>
                <w:rFonts w:ascii="Arial" w:hAnsi="Arial" w:cs="Arial"/>
                <w:sz w:val="22"/>
                <w:szCs w:val="22"/>
              </w:rPr>
              <w:t>e dne ..........</w:t>
            </w:r>
            <w:r w:rsidRPr="00F53EEC">
              <w:rPr>
                <w:rFonts w:ascii="Arial" w:hAnsi="Arial" w:cs="Arial"/>
                <w:spacing w:val="2"/>
                <w:sz w:val="22"/>
                <w:szCs w:val="22"/>
              </w:rPr>
              <w:t>.</w:t>
            </w:r>
            <w:r w:rsidRPr="00F53EEC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</w:tr>
      <w:tr w:rsidR="00A95D27" w:rsidRPr="002E7466" w14:paraId="43095C39" w14:textId="77777777" w:rsidTr="00BC78D6">
        <w:trPr>
          <w:trHeight w:val="807"/>
        </w:trPr>
        <w:tc>
          <w:tcPr>
            <w:tcW w:w="9747" w:type="dxa"/>
            <w:shd w:val="clear" w:color="auto" w:fill="auto"/>
          </w:tcPr>
          <w:p w14:paraId="3B18227F" w14:textId="77777777" w:rsidR="00A95D27" w:rsidRPr="00F53EEC" w:rsidRDefault="00A95D27" w:rsidP="00915CA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27F026B3" w14:textId="77777777" w:rsidR="00A95D27" w:rsidRPr="00F53EEC" w:rsidRDefault="00A95D27" w:rsidP="00915CAC">
            <w:pPr>
              <w:rPr>
                <w:rFonts w:ascii="Arial" w:hAnsi="Arial" w:cs="Arial"/>
              </w:rPr>
            </w:pPr>
          </w:p>
        </w:tc>
      </w:tr>
    </w:tbl>
    <w:p w14:paraId="5923BD37" w14:textId="77777777" w:rsidR="00A5677A" w:rsidRPr="00971040" w:rsidRDefault="00A5677A" w:rsidP="00971040">
      <w:pPr>
        <w:jc w:val="both"/>
        <w:rPr>
          <w:rFonts w:ascii="Arial" w:hAnsi="Arial" w:cs="Arial"/>
          <w:sz w:val="2"/>
          <w:szCs w:val="2"/>
        </w:rPr>
      </w:pPr>
    </w:p>
    <w:sectPr w:rsidR="00A5677A" w:rsidRPr="00971040" w:rsidSect="00543452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2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ED91" w14:textId="77777777" w:rsidR="00E15E89" w:rsidRDefault="00E15E89">
      <w:r>
        <w:separator/>
      </w:r>
    </w:p>
  </w:endnote>
  <w:endnote w:type="continuationSeparator" w:id="0">
    <w:p w14:paraId="49BD3866" w14:textId="77777777" w:rsidR="00E15E89" w:rsidRDefault="00E1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057E" w14:textId="6B645A05"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8C462F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8C462F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ABC31" w14:textId="77777777" w:rsidR="00E15E89" w:rsidRDefault="00E15E89">
      <w:r>
        <w:separator/>
      </w:r>
    </w:p>
  </w:footnote>
  <w:footnote w:type="continuationSeparator" w:id="0">
    <w:p w14:paraId="154481A7" w14:textId="77777777" w:rsidR="00E15E89" w:rsidRDefault="00E1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DB09" w14:textId="77777777"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0854A6" w:rsidRPr="003E2C3A" w14:paraId="27366EC3" w14:textId="77777777">
      <w:tc>
        <w:tcPr>
          <w:tcW w:w="6345" w:type="dxa"/>
          <w:shd w:val="clear" w:color="auto" w:fill="auto"/>
        </w:tcPr>
        <w:p w14:paraId="112C55D1" w14:textId="77777777" w:rsidR="000854A6" w:rsidRPr="003E2C3A" w:rsidRDefault="000854A6" w:rsidP="00543452">
          <w:pPr>
            <w:tabs>
              <w:tab w:val="left" w:pos="1206"/>
            </w:tabs>
            <w:overflowPunct/>
            <w:autoSpaceDE/>
            <w:autoSpaceDN/>
            <w:adjustRightInd/>
            <w:textAlignment w:val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14:paraId="6CE4F922" w14:textId="77777777" w:rsidR="000854A6" w:rsidRPr="003E2C3A" w:rsidRDefault="000854A6" w:rsidP="00702C3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3B5DFCB6" wp14:editId="1FB4B2B4">
                <wp:extent cx="1803400" cy="520700"/>
                <wp:effectExtent l="0" t="0" r="635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43E769" w14:textId="77777777"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91"/>
    <w:multiLevelType w:val="hybridMultilevel"/>
    <w:tmpl w:val="0C567A48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293970"/>
    <w:multiLevelType w:val="hybridMultilevel"/>
    <w:tmpl w:val="90104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4A"/>
    <w:multiLevelType w:val="hybridMultilevel"/>
    <w:tmpl w:val="C6FAECFE"/>
    <w:lvl w:ilvl="0" w:tplc="8390AE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61282A"/>
    <w:multiLevelType w:val="hybridMultilevel"/>
    <w:tmpl w:val="233E6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1398700D"/>
    <w:multiLevelType w:val="hybridMultilevel"/>
    <w:tmpl w:val="E854734C"/>
    <w:lvl w:ilvl="0" w:tplc="AB66F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54E90"/>
    <w:multiLevelType w:val="hybridMultilevel"/>
    <w:tmpl w:val="5AA6E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C0D"/>
    <w:multiLevelType w:val="hybridMultilevel"/>
    <w:tmpl w:val="1A7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2751"/>
    <w:multiLevelType w:val="hybridMultilevel"/>
    <w:tmpl w:val="1636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1EB"/>
    <w:multiLevelType w:val="hybridMultilevel"/>
    <w:tmpl w:val="C4324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AFF5A4A"/>
    <w:multiLevelType w:val="hybridMultilevel"/>
    <w:tmpl w:val="23164E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57AB0"/>
    <w:multiLevelType w:val="hybridMultilevel"/>
    <w:tmpl w:val="FE186A7E"/>
    <w:lvl w:ilvl="0" w:tplc="04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8D4078B"/>
    <w:multiLevelType w:val="hybridMultilevel"/>
    <w:tmpl w:val="3180587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041183"/>
    <w:multiLevelType w:val="hybridMultilevel"/>
    <w:tmpl w:val="4252A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6B59"/>
    <w:multiLevelType w:val="hybridMultilevel"/>
    <w:tmpl w:val="23A4A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8322B"/>
    <w:multiLevelType w:val="hybridMultilevel"/>
    <w:tmpl w:val="CA2A427C"/>
    <w:lvl w:ilvl="0" w:tplc="D80E4E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4545F"/>
    <w:rsid w:val="00051188"/>
    <w:rsid w:val="00052C18"/>
    <w:rsid w:val="00061695"/>
    <w:rsid w:val="000637CA"/>
    <w:rsid w:val="00065592"/>
    <w:rsid w:val="00082443"/>
    <w:rsid w:val="000854A6"/>
    <w:rsid w:val="00087E14"/>
    <w:rsid w:val="00090A5C"/>
    <w:rsid w:val="000978F3"/>
    <w:rsid w:val="000A19A8"/>
    <w:rsid w:val="000B4AF7"/>
    <w:rsid w:val="000B77C1"/>
    <w:rsid w:val="000C1F36"/>
    <w:rsid w:val="000C4D29"/>
    <w:rsid w:val="000C5A65"/>
    <w:rsid w:val="000D11D3"/>
    <w:rsid w:val="000D3AE2"/>
    <w:rsid w:val="000D5E12"/>
    <w:rsid w:val="000D64F4"/>
    <w:rsid w:val="000D6E19"/>
    <w:rsid w:val="000F09CB"/>
    <w:rsid w:val="00101C0C"/>
    <w:rsid w:val="00105920"/>
    <w:rsid w:val="00107D19"/>
    <w:rsid w:val="0011104E"/>
    <w:rsid w:val="00112C8C"/>
    <w:rsid w:val="00114680"/>
    <w:rsid w:val="001318BE"/>
    <w:rsid w:val="00134327"/>
    <w:rsid w:val="00145C98"/>
    <w:rsid w:val="0015299B"/>
    <w:rsid w:val="001614C4"/>
    <w:rsid w:val="00173343"/>
    <w:rsid w:val="00173FFE"/>
    <w:rsid w:val="00176F9F"/>
    <w:rsid w:val="00180017"/>
    <w:rsid w:val="00192A0B"/>
    <w:rsid w:val="001D43A2"/>
    <w:rsid w:val="001E1098"/>
    <w:rsid w:val="001E69E7"/>
    <w:rsid w:val="001F0A74"/>
    <w:rsid w:val="001F25CD"/>
    <w:rsid w:val="00200076"/>
    <w:rsid w:val="00212053"/>
    <w:rsid w:val="00213A42"/>
    <w:rsid w:val="00224EEC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55B06"/>
    <w:rsid w:val="00262B14"/>
    <w:rsid w:val="002635D0"/>
    <w:rsid w:val="00264D26"/>
    <w:rsid w:val="002654FC"/>
    <w:rsid w:val="0027369A"/>
    <w:rsid w:val="00283D03"/>
    <w:rsid w:val="00296519"/>
    <w:rsid w:val="002A1BC7"/>
    <w:rsid w:val="002D4125"/>
    <w:rsid w:val="002D6751"/>
    <w:rsid w:val="002E3606"/>
    <w:rsid w:val="002E7466"/>
    <w:rsid w:val="002F3ED6"/>
    <w:rsid w:val="002F7F0B"/>
    <w:rsid w:val="00305B4B"/>
    <w:rsid w:val="00310B1C"/>
    <w:rsid w:val="003143A8"/>
    <w:rsid w:val="00317106"/>
    <w:rsid w:val="0032041B"/>
    <w:rsid w:val="00320759"/>
    <w:rsid w:val="0032349E"/>
    <w:rsid w:val="00330676"/>
    <w:rsid w:val="00337BD2"/>
    <w:rsid w:val="00340C54"/>
    <w:rsid w:val="003463DB"/>
    <w:rsid w:val="00352616"/>
    <w:rsid w:val="00357D10"/>
    <w:rsid w:val="003603B8"/>
    <w:rsid w:val="00360B8E"/>
    <w:rsid w:val="003629C5"/>
    <w:rsid w:val="00372053"/>
    <w:rsid w:val="00372822"/>
    <w:rsid w:val="00374B03"/>
    <w:rsid w:val="0038731B"/>
    <w:rsid w:val="0039092E"/>
    <w:rsid w:val="00393055"/>
    <w:rsid w:val="003930A2"/>
    <w:rsid w:val="003955EA"/>
    <w:rsid w:val="00395E17"/>
    <w:rsid w:val="003A03F7"/>
    <w:rsid w:val="003A123E"/>
    <w:rsid w:val="003A40FE"/>
    <w:rsid w:val="003B1B52"/>
    <w:rsid w:val="003B7570"/>
    <w:rsid w:val="003C2864"/>
    <w:rsid w:val="003C33E6"/>
    <w:rsid w:val="003C572D"/>
    <w:rsid w:val="003D0E8F"/>
    <w:rsid w:val="003E2C3A"/>
    <w:rsid w:val="004059C6"/>
    <w:rsid w:val="00412F4A"/>
    <w:rsid w:val="00412F5F"/>
    <w:rsid w:val="00425FD6"/>
    <w:rsid w:val="00427E7F"/>
    <w:rsid w:val="004320D8"/>
    <w:rsid w:val="00442996"/>
    <w:rsid w:val="00450DF2"/>
    <w:rsid w:val="004529EB"/>
    <w:rsid w:val="00457BF1"/>
    <w:rsid w:val="004613C1"/>
    <w:rsid w:val="00461F33"/>
    <w:rsid w:val="00462DB5"/>
    <w:rsid w:val="00464EEA"/>
    <w:rsid w:val="00466969"/>
    <w:rsid w:val="00475AE6"/>
    <w:rsid w:val="00497ECE"/>
    <w:rsid w:val="004A4AC7"/>
    <w:rsid w:val="004A6812"/>
    <w:rsid w:val="004B2467"/>
    <w:rsid w:val="004C2C7C"/>
    <w:rsid w:val="004D13FF"/>
    <w:rsid w:val="004D2CFF"/>
    <w:rsid w:val="004D2DDC"/>
    <w:rsid w:val="004D36CD"/>
    <w:rsid w:val="004E269B"/>
    <w:rsid w:val="004E4C40"/>
    <w:rsid w:val="004E591A"/>
    <w:rsid w:val="004E6091"/>
    <w:rsid w:val="004E6FE6"/>
    <w:rsid w:val="004F0493"/>
    <w:rsid w:val="004F26EE"/>
    <w:rsid w:val="004F2ED7"/>
    <w:rsid w:val="0051216B"/>
    <w:rsid w:val="0051496F"/>
    <w:rsid w:val="00530F4F"/>
    <w:rsid w:val="00537632"/>
    <w:rsid w:val="00543452"/>
    <w:rsid w:val="00547105"/>
    <w:rsid w:val="00554B89"/>
    <w:rsid w:val="005552FA"/>
    <w:rsid w:val="005571EC"/>
    <w:rsid w:val="00560383"/>
    <w:rsid w:val="00561C8D"/>
    <w:rsid w:val="00564CEA"/>
    <w:rsid w:val="00576F79"/>
    <w:rsid w:val="005820B3"/>
    <w:rsid w:val="00584895"/>
    <w:rsid w:val="0059144E"/>
    <w:rsid w:val="005A6869"/>
    <w:rsid w:val="005A7EE8"/>
    <w:rsid w:val="005B080D"/>
    <w:rsid w:val="005C7598"/>
    <w:rsid w:val="005D2CA1"/>
    <w:rsid w:val="005E1BB6"/>
    <w:rsid w:val="005E2485"/>
    <w:rsid w:val="005E4293"/>
    <w:rsid w:val="00600431"/>
    <w:rsid w:val="00603018"/>
    <w:rsid w:val="00631CFC"/>
    <w:rsid w:val="006362D0"/>
    <w:rsid w:val="006366BB"/>
    <w:rsid w:val="00647A6E"/>
    <w:rsid w:val="00691444"/>
    <w:rsid w:val="00691796"/>
    <w:rsid w:val="0069432E"/>
    <w:rsid w:val="0069464B"/>
    <w:rsid w:val="006A0C95"/>
    <w:rsid w:val="006A36F4"/>
    <w:rsid w:val="006C01D2"/>
    <w:rsid w:val="006C1B05"/>
    <w:rsid w:val="006C2529"/>
    <w:rsid w:val="006C4478"/>
    <w:rsid w:val="006C538B"/>
    <w:rsid w:val="006E3159"/>
    <w:rsid w:val="006E5770"/>
    <w:rsid w:val="006F1AB4"/>
    <w:rsid w:val="006F73DD"/>
    <w:rsid w:val="00701830"/>
    <w:rsid w:val="00706061"/>
    <w:rsid w:val="0070699A"/>
    <w:rsid w:val="00707DE8"/>
    <w:rsid w:val="00720104"/>
    <w:rsid w:val="00723F11"/>
    <w:rsid w:val="007245F0"/>
    <w:rsid w:val="0073300C"/>
    <w:rsid w:val="00733685"/>
    <w:rsid w:val="00733B5D"/>
    <w:rsid w:val="007405E3"/>
    <w:rsid w:val="0075259D"/>
    <w:rsid w:val="00756C29"/>
    <w:rsid w:val="007603AC"/>
    <w:rsid w:val="007645B0"/>
    <w:rsid w:val="007678D3"/>
    <w:rsid w:val="00771724"/>
    <w:rsid w:val="00772564"/>
    <w:rsid w:val="00774CB6"/>
    <w:rsid w:val="007760CE"/>
    <w:rsid w:val="00780EDE"/>
    <w:rsid w:val="0078600C"/>
    <w:rsid w:val="00795BEE"/>
    <w:rsid w:val="007A34BE"/>
    <w:rsid w:val="007A50C6"/>
    <w:rsid w:val="007A6DD3"/>
    <w:rsid w:val="007B130F"/>
    <w:rsid w:val="007B7581"/>
    <w:rsid w:val="007B7D44"/>
    <w:rsid w:val="007C2205"/>
    <w:rsid w:val="007D2104"/>
    <w:rsid w:val="007E1120"/>
    <w:rsid w:val="007F326B"/>
    <w:rsid w:val="00800B57"/>
    <w:rsid w:val="008043F1"/>
    <w:rsid w:val="0081221C"/>
    <w:rsid w:val="00812542"/>
    <w:rsid w:val="00816D2A"/>
    <w:rsid w:val="00827A79"/>
    <w:rsid w:val="008448A6"/>
    <w:rsid w:val="00860D59"/>
    <w:rsid w:val="008662C9"/>
    <w:rsid w:val="00866B69"/>
    <w:rsid w:val="00867254"/>
    <w:rsid w:val="00870954"/>
    <w:rsid w:val="0088007E"/>
    <w:rsid w:val="008836D2"/>
    <w:rsid w:val="008837E9"/>
    <w:rsid w:val="00892A6C"/>
    <w:rsid w:val="00896998"/>
    <w:rsid w:val="008B16D7"/>
    <w:rsid w:val="008B3470"/>
    <w:rsid w:val="008B447B"/>
    <w:rsid w:val="008C1FDF"/>
    <w:rsid w:val="008C269B"/>
    <w:rsid w:val="008C2A85"/>
    <w:rsid w:val="008C462F"/>
    <w:rsid w:val="008D08B2"/>
    <w:rsid w:val="008D24F9"/>
    <w:rsid w:val="008D3C9B"/>
    <w:rsid w:val="008E20AF"/>
    <w:rsid w:val="008E245A"/>
    <w:rsid w:val="008F69DA"/>
    <w:rsid w:val="00905922"/>
    <w:rsid w:val="0091351D"/>
    <w:rsid w:val="009324CE"/>
    <w:rsid w:val="0093765C"/>
    <w:rsid w:val="00945232"/>
    <w:rsid w:val="00954014"/>
    <w:rsid w:val="00960042"/>
    <w:rsid w:val="00962E90"/>
    <w:rsid w:val="00964A35"/>
    <w:rsid w:val="00964AAD"/>
    <w:rsid w:val="0097072F"/>
    <w:rsid w:val="00971040"/>
    <w:rsid w:val="00974013"/>
    <w:rsid w:val="00985E96"/>
    <w:rsid w:val="00986805"/>
    <w:rsid w:val="00987B0A"/>
    <w:rsid w:val="009A45AD"/>
    <w:rsid w:val="009B01A8"/>
    <w:rsid w:val="009B1B95"/>
    <w:rsid w:val="009C33F4"/>
    <w:rsid w:val="009C55AD"/>
    <w:rsid w:val="009D1379"/>
    <w:rsid w:val="009D2251"/>
    <w:rsid w:val="009F0059"/>
    <w:rsid w:val="009F1B35"/>
    <w:rsid w:val="009F2D9B"/>
    <w:rsid w:val="00A05221"/>
    <w:rsid w:val="00A10DB9"/>
    <w:rsid w:val="00A11176"/>
    <w:rsid w:val="00A178C8"/>
    <w:rsid w:val="00A3150F"/>
    <w:rsid w:val="00A32473"/>
    <w:rsid w:val="00A33555"/>
    <w:rsid w:val="00A33EE4"/>
    <w:rsid w:val="00A33F71"/>
    <w:rsid w:val="00A370D9"/>
    <w:rsid w:val="00A407A9"/>
    <w:rsid w:val="00A44B42"/>
    <w:rsid w:val="00A469DE"/>
    <w:rsid w:val="00A54F72"/>
    <w:rsid w:val="00A5677A"/>
    <w:rsid w:val="00A6474A"/>
    <w:rsid w:val="00A7196F"/>
    <w:rsid w:val="00A95D27"/>
    <w:rsid w:val="00A96715"/>
    <w:rsid w:val="00AB64AC"/>
    <w:rsid w:val="00AE1C18"/>
    <w:rsid w:val="00AF7DDD"/>
    <w:rsid w:val="00B000A6"/>
    <w:rsid w:val="00B05EF2"/>
    <w:rsid w:val="00B064D1"/>
    <w:rsid w:val="00B2629F"/>
    <w:rsid w:val="00B42D8D"/>
    <w:rsid w:val="00B435CA"/>
    <w:rsid w:val="00B455A6"/>
    <w:rsid w:val="00B505C4"/>
    <w:rsid w:val="00B53A8C"/>
    <w:rsid w:val="00B545FB"/>
    <w:rsid w:val="00B55E88"/>
    <w:rsid w:val="00B643B1"/>
    <w:rsid w:val="00B7246C"/>
    <w:rsid w:val="00B8127A"/>
    <w:rsid w:val="00B81C73"/>
    <w:rsid w:val="00B832B1"/>
    <w:rsid w:val="00B84829"/>
    <w:rsid w:val="00B9618E"/>
    <w:rsid w:val="00BA16C5"/>
    <w:rsid w:val="00BC112A"/>
    <w:rsid w:val="00BC1561"/>
    <w:rsid w:val="00BC78D6"/>
    <w:rsid w:val="00BC7F98"/>
    <w:rsid w:val="00BD1FC0"/>
    <w:rsid w:val="00BE35BB"/>
    <w:rsid w:val="00BE5996"/>
    <w:rsid w:val="00BF267E"/>
    <w:rsid w:val="00C03696"/>
    <w:rsid w:val="00C06EFC"/>
    <w:rsid w:val="00C134E5"/>
    <w:rsid w:val="00C16609"/>
    <w:rsid w:val="00C178F4"/>
    <w:rsid w:val="00C22F3F"/>
    <w:rsid w:val="00C234C7"/>
    <w:rsid w:val="00C3567F"/>
    <w:rsid w:val="00C57C42"/>
    <w:rsid w:val="00C648DF"/>
    <w:rsid w:val="00C653F5"/>
    <w:rsid w:val="00C72BBE"/>
    <w:rsid w:val="00C80532"/>
    <w:rsid w:val="00C91AB5"/>
    <w:rsid w:val="00C9747B"/>
    <w:rsid w:val="00C97A4D"/>
    <w:rsid w:val="00CA250B"/>
    <w:rsid w:val="00CA3995"/>
    <w:rsid w:val="00CB60B1"/>
    <w:rsid w:val="00CD15CB"/>
    <w:rsid w:val="00CD60B0"/>
    <w:rsid w:val="00CD72DB"/>
    <w:rsid w:val="00CE2DC5"/>
    <w:rsid w:val="00CE3614"/>
    <w:rsid w:val="00D01883"/>
    <w:rsid w:val="00D10CEB"/>
    <w:rsid w:val="00D13161"/>
    <w:rsid w:val="00D16F79"/>
    <w:rsid w:val="00D23E3A"/>
    <w:rsid w:val="00D26E48"/>
    <w:rsid w:val="00D26E55"/>
    <w:rsid w:val="00D32F1C"/>
    <w:rsid w:val="00D333B5"/>
    <w:rsid w:val="00D402AE"/>
    <w:rsid w:val="00D44A9E"/>
    <w:rsid w:val="00D4799F"/>
    <w:rsid w:val="00D56AF6"/>
    <w:rsid w:val="00D61EEB"/>
    <w:rsid w:val="00D643E2"/>
    <w:rsid w:val="00D65298"/>
    <w:rsid w:val="00D65C87"/>
    <w:rsid w:val="00D83913"/>
    <w:rsid w:val="00D83B39"/>
    <w:rsid w:val="00D92119"/>
    <w:rsid w:val="00DA0C37"/>
    <w:rsid w:val="00DA38F2"/>
    <w:rsid w:val="00DA6C0F"/>
    <w:rsid w:val="00DB6174"/>
    <w:rsid w:val="00DB62F1"/>
    <w:rsid w:val="00DB77F6"/>
    <w:rsid w:val="00DC0F1B"/>
    <w:rsid w:val="00DC4A7A"/>
    <w:rsid w:val="00DC6AA7"/>
    <w:rsid w:val="00DC6D64"/>
    <w:rsid w:val="00DE561F"/>
    <w:rsid w:val="00DE73AE"/>
    <w:rsid w:val="00E15E89"/>
    <w:rsid w:val="00E22AE3"/>
    <w:rsid w:val="00E239EB"/>
    <w:rsid w:val="00E32140"/>
    <w:rsid w:val="00E45F22"/>
    <w:rsid w:val="00E52949"/>
    <w:rsid w:val="00E52F8D"/>
    <w:rsid w:val="00E57142"/>
    <w:rsid w:val="00E7675D"/>
    <w:rsid w:val="00E8370C"/>
    <w:rsid w:val="00E86DDA"/>
    <w:rsid w:val="00E86ECB"/>
    <w:rsid w:val="00E97F0E"/>
    <w:rsid w:val="00EA2661"/>
    <w:rsid w:val="00EB2334"/>
    <w:rsid w:val="00ED0279"/>
    <w:rsid w:val="00ED10C7"/>
    <w:rsid w:val="00ED77EF"/>
    <w:rsid w:val="00EF3C28"/>
    <w:rsid w:val="00F04AC0"/>
    <w:rsid w:val="00F0634F"/>
    <w:rsid w:val="00F06BFA"/>
    <w:rsid w:val="00F11F80"/>
    <w:rsid w:val="00F366AE"/>
    <w:rsid w:val="00F415F7"/>
    <w:rsid w:val="00F56D1E"/>
    <w:rsid w:val="00F57605"/>
    <w:rsid w:val="00F576D6"/>
    <w:rsid w:val="00F66F2C"/>
    <w:rsid w:val="00F672B0"/>
    <w:rsid w:val="00F71956"/>
    <w:rsid w:val="00F735AB"/>
    <w:rsid w:val="00F77067"/>
    <w:rsid w:val="00F8530F"/>
    <w:rsid w:val="00F87C43"/>
    <w:rsid w:val="00FA0D61"/>
    <w:rsid w:val="00FB08E8"/>
    <w:rsid w:val="00FB1390"/>
    <w:rsid w:val="00FB4995"/>
    <w:rsid w:val="00FB5CB8"/>
    <w:rsid w:val="00FB6491"/>
    <w:rsid w:val="00FC492B"/>
    <w:rsid w:val="00FC6E30"/>
    <w:rsid w:val="00FC7A31"/>
    <w:rsid w:val="00FC7EBD"/>
    <w:rsid w:val="00FD2C01"/>
    <w:rsid w:val="00FD6C46"/>
    <w:rsid w:val="00FE1253"/>
    <w:rsid w:val="00FE30EB"/>
    <w:rsid w:val="00FE64D6"/>
    <w:rsid w:val="00FE76D5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2FAB65"/>
  <w15:docId w15:val="{AE50F64E-B674-4EA7-8A81-11339610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3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564CEA"/>
  </w:style>
  <w:style w:type="character" w:styleId="Zdraznn">
    <w:name w:val="Emphasis"/>
    <w:uiPriority w:val="20"/>
    <w:qFormat/>
    <w:rsid w:val="00A95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D568-849A-475C-9D68-94F2D72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Mašínová Gabriela</cp:lastModifiedBy>
  <cp:revision>3</cp:revision>
  <cp:lastPrinted>2022-11-11T10:38:00Z</cp:lastPrinted>
  <dcterms:created xsi:type="dcterms:W3CDTF">2022-11-18T08:07:00Z</dcterms:created>
  <dcterms:modified xsi:type="dcterms:W3CDTF">2022-11-18T08:28:00Z</dcterms:modified>
</cp:coreProperties>
</file>